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6E56F" w14:textId="77777777" w:rsidR="001E3A5A" w:rsidRPr="00682FDA" w:rsidRDefault="001E3A5A" w:rsidP="001E3A5A">
      <w:pPr>
        <w:pStyle w:val="a3"/>
        <w:suppressAutoHyphens/>
        <w:rPr>
          <w:b/>
          <w:bCs/>
          <w:spacing w:val="50"/>
          <w:sz w:val="28"/>
          <w:szCs w:val="32"/>
        </w:rPr>
      </w:pPr>
    </w:p>
    <w:p w14:paraId="41439C7E" w14:textId="15D65EA3" w:rsidR="00021CDF" w:rsidRPr="00342450" w:rsidRDefault="00021CDF" w:rsidP="00FA7634">
      <w:pPr>
        <w:spacing w:after="120"/>
        <w:jc w:val="center"/>
        <w:rPr>
          <w:rFonts w:ascii="PT Astra Serif" w:hAnsi="PT Astra Serif"/>
          <w:b/>
          <w:szCs w:val="28"/>
        </w:rPr>
      </w:pPr>
      <w:r w:rsidRPr="00342450">
        <w:rPr>
          <w:rFonts w:ascii="PT Astra Serif" w:hAnsi="PT Astra Serif"/>
          <w:noProof/>
        </w:rPr>
        <w:drawing>
          <wp:anchor distT="0" distB="0" distL="114300" distR="114300" simplePos="0" relativeHeight="251659264" behindDoc="0" locked="0" layoutInCell="1" allowOverlap="1" wp14:anchorId="11ECCF53" wp14:editId="44DA5F2C">
            <wp:simplePos x="0" y="0"/>
            <wp:positionH relativeFrom="margin">
              <wp:align>center</wp:align>
            </wp:positionH>
            <wp:positionV relativeFrom="margin">
              <wp:posOffset>-360045</wp:posOffset>
            </wp:positionV>
            <wp:extent cx="738000" cy="817200"/>
            <wp:effectExtent l="0" t="0" r="5080" b="2540"/>
            <wp:wrapNone/>
            <wp:docPr id="1346766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8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195D1" w14:textId="77777777" w:rsidR="00021CDF" w:rsidRDefault="00021CDF" w:rsidP="00021CDF">
      <w:pPr>
        <w:spacing w:after="120"/>
        <w:jc w:val="center"/>
        <w:rPr>
          <w:rFonts w:ascii="PT Astra Serif" w:hAnsi="PT Astra Serif"/>
          <w:b/>
          <w:sz w:val="30"/>
          <w:szCs w:val="30"/>
        </w:rPr>
      </w:pPr>
      <w:r w:rsidRPr="009E45C9">
        <w:rPr>
          <w:rFonts w:ascii="PT Astra Serif" w:hAnsi="PT Astra Serif"/>
          <w:b/>
          <w:sz w:val="30"/>
          <w:szCs w:val="30"/>
        </w:rPr>
        <w:t xml:space="preserve">ТЕРРИТОРИАЛЬНАЯ ИЗБИРАТЕЛЬНАЯ КОМИССИЯ </w:t>
      </w:r>
    </w:p>
    <w:p w14:paraId="59D75D59" w14:textId="5B6D02F3" w:rsidR="00021CDF" w:rsidRPr="009E45C9" w:rsidRDefault="00021CDF" w:rsidP="00021CDF">
      <w:pPr>
        <w:spacing w:after="120"/>
        <w:jc w:val="center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ШЕЛКОВСКОГО</w:t>
      </w:r>
      <w:r w:rsidRPr="009E45C9">
        <w:rPr>
          <w:rFonts w:ascii="PT Astra Serif" w:hAnsi="PT Astra Serif"/>
          <w:b/>
          <w:sz w:val="30"/>
          <w:szCs w:val="30"/>
        </w:rPr>
        <w:t xml:space="preserve"> РАЙОНА</w:t>
      </w:r>
    </w:p>
    <w:p w14:paraId="3624F56D" w14:textId="4E8A2189" w:rsidR="00021CDF" w:rsidRPr="009E45C9" w:rsidRDefault="00625C55" w:rsidP="00021CDF">
      <w:pPr>
        <w:jc w:val="center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ШЕЛКОВСКИ</w:t>
      </w:r>
      <w:r w:rsidR="00021CDF" w:rsidRPr="009E45C9">
        <w:rPr>
          <w:rFonts w:ascii="PT Astra Serif" w:hAnsi="PT Astra Serif"/>
          <w:b/>
          <w:sz w:val="30"/>
          <w:szCs w:val="30"/>
        </w:rPr>
        <w:t xml:space="preserve"> К</w:t>
      </w:r>
      <w:r w:rsidR="00021CDF" w:rsidRPr="009E45C9">
        <w:rPr>
          <w:rFonts w:ascii="PT Astra Serif" w:hAnsi="PT Astra Serif"/>
          <w:b/>
          <w:sz w:val="30"/>
          <w:szCs w:val="30"/>
          <w:lang w:val="en-US"/>
        </w:rPr>
        <w:t>I</w:t>
      </w:r>
      <w:r w:rsidR="00021CDF" w:rsidRPr="009E45C9">
        <w:rPr>
          <w:rFonts w:ascii="PT Astra Serif" w:hAnsi="PT Astra Serif"/>
          <w:b/>
          <w:sz w:val="30"/>
          <w:szCs w:val="30"/>
        </w:rPr>
        <w:t xml:space="preserve">ОШТАН ТЕРРИТОРИАЛЬНИ </w:t>
      </w:r>
      <w:r w:rsidR="00021CDF" w:rsidRPr="009E45C9">
        <w:rPr>
          <w:rFonts w:ascii="PT Astra Serif" w:hAnsi="PT Astra Serif"/>
          <w:b/>
          <w:sz w:val="30"/>
          <w:szCs w:val="30"/>
        </w:rPr>
        <w:br/>
        <w:t>ХАРЖАМАН КОМИССИ</w:t>
      </w:r>
    </w:p>
    <w:p w14:paraId="42E8251F" w14:textId="77777777" w:rsidR="00021CDF" w:rsidRPr="00FA7634" w:rsidRDefault="00021CDF" w:rsidP="00021CDF">
      <w:pPr>
        <w:jc w:val="center"/>
        <w:rPr>
          <w:rFonts w:ascii="PT Astra Serif" w:hAnsi="PT Astra Serif"/>
          <w:sz w:val="28"/>
          <w:szCs w:val="28"/>
        </w:rPr>
      </w:pPr>
    </w:p>
    <w:p w14:paraId="5EE4FDE3" w14:textId="77777777" w:rsidR="00021CDF" w:rsidRPr="009E45C9" w:rsidRDefault="00021CDF" w:rsidP="00021CDF">
      <w:pPr>
        <w:jc w:val="center"/>
        <w:rPr>
          <w:rFonts w:ascii="PT Astra Serif" w:hAnsi="PT Astra Serif"/>
          <w:b/>
          <w:bCs/>
          <w:spacing w:val="52"/>
          <w:sz w:val="36"/>
          <w:szCs w:val="36"/>
        </w:rPr>
      </w:pPr>
      <w:r w:rsidRPr="009E45C9">
        <w:rPr>
          <w:rFonts w:ascii="PT Astra Serif" w:hAnsi="PT Astra Serif"/>
          <w:b/>
          <w:bCs/>
          <w:spacing w:val="52"/>
          <w:sz w:val="36"/>
          <w:szCs w:val="36"/>
        </w:rPr>
        <w:t>ПОСТАНОВЛЕНИЕ</w:t>
      </w:r>
    </w:p>
    <w:p w14:paraId="4974026C" w14:textId="77777777" w:rsidR="00C46A38" w:rsidRPr="008A5D94" w:rsidRDefault="00C46A38" w:rsidP="00C46A38">
      <w:pPr>
        <w:pStyle w:val="a3"/>
        <w:suppressAutoHyphens/>
        <w:jc w:val="center"/>
        <w:rPr>
          <w:b/>
          <w:bCs/>
          <w:spacing w:val="50"/>
          <w:sz w:val="16"/>
          <w:szCs w:val="32"/>
        </w:rPr>
      </w:pPr>
    </w:p>
    <w:p w14:paraId="3DF3D274" w14:textId="68C36CE5" w:rsidR="001E3A5A" w:rsidRPr="00811691" w:rsidRDefault="00811691" w:rsidP="001E3A5A">
      <w:pPr>
        <w:rPr>
          <w:rFonts w:ascii="PT Astra Serif" w:hAnsi="PT Astra Serif"/>
          <w:sz w:val="28"/>
          <w:szCs w:val="28"/>
        </w:rPr>
      </w:pPr>
      <w:r w:rsidRPr="00811691">
        <w:rPr>
          <w:rFonts w:ascii="PT Astra Serif" w:hAnsi="PT Astra Serif"/>
          <w:sz w:val="28"/>
          <w:szCs w:val="28"/>
        </w:rPr>
        <w:t>07</w:t>
      </w:r>
      <w:r w:rsidR="00F73CAE" w:rsidRPr="00811691">
        <w:rPr>
          <w:rFonts w:ascii="PT Astra Serif" w:hAnsi="PT Astra Serif"/>
          <w:sz w:val="28"/>
          <w:szCs w:val="28"/>
        </w:rPr>
        <w:t xml:space="preserve"> </w:t>
      </w:r>
      <w:r w:rsidRPr="00811691">
        <w:rPr>
          <w:rFonts w:ascii="PT Astra Serif" w:hAnsi="PT Astra Serif"/>
          <w:sz w:val="28"/>
          <w:szCs w:val="28"/>
        </w:rPr>
        <w:t>июля</w:t>
      </w:r>
      <w:r w:rsidR="001E3A5A" w:rsidRPr="00811691">
        <w:rPr>
          <w:rFonts w:ascii="PT Astra Serif" w:hAnsi="PT Astra Serif"/>
          <w:sz w:val="28"/>
          <w:szCs w:val="28"/>
        </w:rPr>
        <w:t xml:space="preserve"> 2026 года            </w:t>
      </w:r>
      <w:r w:rsidR="00F73CAE" w:rsidRPr="00811691">
        <w:rPr>
          <w:rFonts w:ascii="PT Astra Serif" w:hAnsi="PT Astra Serif"/>
          <w:sz w:val="28"/>
          <w:szCs w:val="28"/>
        </w:rPr>
        <w:t xml:space="preserve">           </w:t>
      </w:r>
      <w:r w:rsidR="001E3A5A" w:rsidRPr="00811691">
        <w:rPr>
          <w:rFonts w:ascii="PT Astra Serif" w:hAnsi="PT Astra Serif"/>
          <w:sz w:val="28"/>
          <w:szCs w:val="28"/>
        </w:rPr>
        <w:t xml:space="preserve">                                 </w:t>
      </w:r>
      <w:r w:rsidR="00F73CAE" w:rsidRPr="00811691">
        <w:rPr>
          <w:rFonts w:ascii="PT Astra Serif" w:hAnsi="PT Astra Serif"/>
          <w:sz w:val="28"/>
          <w:szCs w:val="28"/>
        </w:rPr>
        <w:t xml:space="preserve">   </w:t>
      </w:r>
      <w:r w:rsidR="008A5D94" w:rsidRPr="00811691">
        <w:rPr>
          <w:rFonts w:ascii="PT Astra Serif" w:hAnsi="PT Astra Serif"/>
          <w:sz w:val="28"/>
          <w:szCs w:val="28"/>
        </w:rPr>
        <w:t xml:space="preserve">                             </w:t>
      </w:r>
      <w:r w:rsidR="0079744B" w:rsidRPr="00811691">
        <w:rPr>
          <w:rFonts w:ascii="PT Astra Serif" w:hAnsi="PT Astra Serif"/>
          <w:sz w:val="28"/>
          <w:szCs w:val="28"/>
        </w:rPr>
        <w:t xml:space="preserve">   </w:t>
      </w:r>
      <w:r w:rsidR="00F73CAE" w:rsidRPr="00811691">
        <w:rPr>
          <w:rFonts w:ascii="PT Astra Serif" w:hAnsi="PT Astra Serif"/>
          <w:sz w:val="28"/>
          <w:szCs w:val="28"/>
        </w:rPr>
        <w:t xml:space="preserve"> </w:t>
      </w:r>
      <w:r w:rsidR="00D04AF7" w:rsidRPr="00811691">
        <w:rPr>
          <w:sz w:val="28"/>
          <w:szCs w:val="28"/>
        </w:rPr>
        <w:t xml:space="preserve">№ </w:t>
      </w:r>
      <w:r w:rsidRPr="00811691">
        <w:rPr>
          <w:sz w:val="28"/>
          <w:szCs w:val="28"/>
        </w:rPr>
        <w:t>69/9-6</w:t>
      </w:r>
    </w:p>
    <w:p w14:paraId="4F6D9C27" w14:textId="5E5A4092" w:rsidR="00155B8E" w:rsidRDefault="008A5D94" w:rsidP="008A5D94">
      <w:pPr>
        <w:suppressAutoHyphens/>
        <w:ind w:right="72"/>
        <w:jc w:val="center"/>
        <w:rPr>
          <w:rFonts w:ascii="PT Astra Serif" w:hAnsi="PT Astra Serif"/>
          <w:b/>
          <w:sz w:val="28"/>
          <w:szCs w:val="28"/>
        </w:rPr>
      </w:pPr>
      <w:r w:rsidRPr="008A5D94">
        <w:rPr>
          <w:rFonts w:ascii="PT Astra Serif" w:hAnsi="PT Astra Serif"/>
          <w:b/>
          <w:sz w:val="28"/>
          <w:szCs w:val="28"/>
        </w:rPr>
        <w:t>г. Шелковская</w:t>
      </w:r>
    </w:p>
    <w:p w14:paraId="157DEF86" w14:textId="584F1906" w:rsidR="00CB6B96" w:rsidRDefault="00CB6B96" w:rsidP="00CB6B96">
      <w:pPr>
        <w:suppressAutoHyphens/>
        <w:ind w:right="72"/>
        <w:rPr>
          <w:rFonts w:ascii="PT Astra Serif" w:hAnsi="PT Astra Serif"/>
          <w:b/>
          <w:sz w:val="24"/>
          <w:szCs w:val="28"/>
        </w:rPr>
      </w:pPr>
    </w:p>
    <w:p w14:paraId="6B0A0852" w14:textId="21242A09" w:rsidR="0079744B" w:rsidRDefault="00250E2F" w:rsidP="00CB6B96">
      <w:pPr>
        <w:suppressAutoHyphens/>
        <w:spacing w:line="276" w:lineRule="auto"/>
        <w:ind w:right="-5"/>
        <w:jc w:val="center"/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  <w:t xml:space="preserve">О </w:t>
      </w:r>
      <w:r w:rsidR="00CB6B96"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  <w:t>П</w:t>
      </w:r>
      <w:r w:rsidR="00A35181" w:rsidRPr="00A35181"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  <w:t>еречн</w:t>
      </w:r>
      <w:r w:rsidR="00CB6B96"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  <w:t>е</w:t>
      </w:r>
      <w:r w:rsidR="00A35181" w:rsidRPr="00A35181"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  <w:t xml:space="preserve"> муниципаль</w:t>
      </w:r>
      <w:r w:rsidR="00A35181"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  <w:t xml:space="preserve">ных периодических </w:t>
      </w:r>
      <w:r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  <w:t xml:space="preserve">печатных </w:t>
      </w:r>
      <w:bookmarkStart w:id="0" w:name="_Hlk232665611"/>
      <w:r w:rsidR="0031072B"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  <w:t>изданий</w:t>
      </w:r>
    </w:p>
    <w:p w14:paraId="09380574" w14:textId="77777777" w:rsidR="0031072B" w:rsidRPr="00A35181" w:rsidRDefault="0031072B" w:rsidP="0031072B">
      <w:pPr>
        <w:suppressAutoHyphens/>
        <w:spacing w:line="276" w:lineRule="auto"/>
        <w:ind w:right="-5"/>
        <w:jc w:val="center"/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</w:pPr>
    </w:p>
    <w:bookmarkEnd w:id="0"/>
    <w:p w14:paraId="7AEE2E77" w14:textId="2C5FC3AA" w:rsidR="0079744B" w:rsidRPr="0079744B" w:rsidRDefault="00A35181" w:rsidP="00A35181">
      <w:pPr>
        <w:widowControl w:val="0"/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A35181">
        <w:rPr>
          <w:snapToGrid w:val="0"/>
          <w:sz w:val="28"/>
          <w:szCs w:val="28"/>
        </w:rPr>
        <w:t xml:space="preserve">В соответствии с пунктом </w:t>
      </w:r>
      <w:r w:rsidR="00250E2F">
        <w:rPr>
          <w:snapToGrid w:val="0"/>
          <w:sz w:val="28"/>
          <w:szCs w:val="28"/>
        </w:rPr>
        <w:t>5</w:t>
      </w:r>
      <w:r w:rsidRPr="00A35181">
        <w:rPr>
          <w:snapToGrid w:val="0"/>
          <w:sz w:val="28"/>
          <w:szCs w:val="28"/>
        </w:rPr>
        <w:t xml:space="preserve"> статьи </w:t>
      </w:r>
      <w:r w:rsidR="00250E2F">
        <w:rPr>
          <w:snapToGrid w:val="0"/>
          <w:sz w:val="28"/>
          <w:szCs w:val="28"/>
        </w:rPr>
        <w:t>34</w:t>
      </w:r>
      <w:r w:rsidRPr="00A35181">
        <w:rPr>
          <w:snapToGrid w:val="0"/>
          <w:sz w:val="28"/>
          <w:szCs w:val="28"/>
        </w:rPr>
        <w:t xml:space="preserve"> </w:t>
      </w:r>
      <w:r w:rsidR="0079744B" w:rsidRPr="0079744B">
        <w:rPr>
          <w:snapToGrid w:val="0"/>
          <w:sz w:val="28"/>
          <w:szCs w:val="28"/>
        </w:rPr>
        <w:t xml:space="preserve">Закона </w:t>
      </w:r>
      <w:r w:rsidR="00250E2F" w:rsidRPr="00250E2F">
        <w:rPr>
          <w:snapToGrid w:val="0"/>
          <w:sz w:val="28"/>
          <w:szCs w:val="28"/>
        </w:rPr>
        <w:t xml:space="preserve">Чеченской Республики от 17 марта 2026 г. </w:t>
      </w:r>
      <w:r w:rsidR="00250E2F">
        <w:rPr>
          <w:snapToGrid w:val="0"/>
          <w:sz w:val="28"/>
          <w:szCs w:val="28"/>
        </w:rPr>
        <w:t>№</w:t>
      </w:r>
      <w:r w:rsidR="00250E2F" w:rsidRPr="00250E2F">
        <w:rPr>
          <w:snapToGrid w:val="0"/>
          <w:sz w:val="28"/>
          <w:szCs w:val="28"/>
        </w:rPr>
        <w:t xml:space="preserve"> 4-РЗ </w:t>
      </w:r>
      <w:r w:rsidR="00250E2F">
        <w:rPr>
          <w:snapToGrid w:val="0"/>
          <w:sz w:val="28"/>
          <w:szCs w:val="28"/>
        </w:rPr>
        <w:t>«</w:t>
      </w:r>
      <w:r w:rsidR="00250E2F" w:rsidRPr="00250E2F">
        <w:rPr>
          <w:snapToGrid w:val="0"/>
          <w:sz w:val="28"/>
          <w:szCs w:val="28"/>
        </w:rPr>
        <w:t>О муниципальных выборах в Чеченской Республике</w:t>
      </w:r>
      <w:r w:rsidR="00250E2F">
        <w:rPr>
          <w:snapToGrid w:val="0"/>
          <w:sz w:val="28"/>
          <w:szCs w:val="28"/>
        </w:rPr>
        <w:t>»</w:t>
      </w:r>
      <w:r w:rsidR="0031072B">
        <w:rPr>
          <w:snapToGrid w:val="0"/>
          <w:sz w:val="28"/>
          <w:szCs w:val="28"/>
        </w:rPr>
        <w:t>,</w:t>
      </w:r>
      <w:r w:rsidR="0079744B" w:rsidRPr="0079744B">
        <w:rPr>
          <w:snapToGrid w:val="0"/>
          <w:sz w:val="28"/>
          <w:szCs w:val="28"/>
        </w:rPr>
        <w:t xml:space="preserve"> </w:t>
      </w:r>
      <w:r w:rsidR="00250E2F">
        <w:rPr>
          <w:snapToGrid w:val="0"/>
          <w:sz w:val="28"/>
          <w:szCs w:val="28"/>
        </w:rPr>
        <w:t>Т</w:t>
      </w:r>
      <w:r w:rsidR="0079744B" w:rsidRPr="0079744B">
        <w:rPr>
          <w:snapToGrid w:val="0"/>
          <w:sz w:val="28"/>
          <w:szCs w:val="28"/>
        </w:rPr>
        <w:t xml:space="preserve">ерриториальная избирательная комиссия </w:t>
      </w:r>
      <w:r w:rsidR="0079744B">
        <w:rPr>
          <w:sz w:val="28"/>
          <w:szCs w:val="28"/>
        </w:rPr>
        <w:t>Шелковского района</w:t>
      </w:r>
      <w:r w:rsidR="0079744B" w:rsidRPr="0079744B">
        <w:rPr>
          <w:sz w:val="28"/>
          <w:szCs w:val="28"/>
        </w:rPr>
        <w:t xml:space="preserve"> </w:t>
      </w:r>
      <w:r w:rsidR="0079744B" w:rsidRPr="0079744B">
        <w:rPr>
          <w:snapToGrid w:val="0"/>
          <w:spacing w:val="60"/>
          <w:sz w:val="28"/>
          <w:szCs w:val="28"/>
        </w:rPr>
        <w:t>постановляет:</w:t>
      </w:r>
    </w:p>
    <w:p w14:paraId="3A233517" w14:textId="73B882DA" w:rsidR="00250E2F" w:rsidRPr="00250E2F" w:rsidRDefault="0079744B" w:rsidP="00250E2F">
      <w:pPr>
        <w:widowControl w:val="0"/>
        <w:tabs>
          <w:tab w:val="left" w:pos="1059"/>
        </w:tabs>
        <w:suppressAutoHyphens/>
        <w:spacing w:line="276" w:lineRule="auto"/>
        <w:ind w:firstLine="743"/>
        <w:jc w:val="both"/>
        <w:rPr>
          <w:rFonts w:ascii="PT Astra Serif" w:hAnsi="PT Astra Serif"/>
          <w:sz w:val="28"/>
          <w:szCs w:val="28"/>
        </w:rPr>
      </w:pPr>
      <w:r w:rsidRPr="0079744B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1. </w:t>
      </w:r>
      <w:r w:rsidR="00250E2F" w:rsidRPr="00250E2F">
        <w:rPr>
          <w:rFonts w:ascii="PT Astra Serif" w:hAnsi="PT Astra Serif"/>
          <w:sz w:val="28"/>
          <w:szCs w:val="28"/>
        </w:rPr>
        <w:t xml:space="preserve">Принять к сведению, что Управлением Федеральной службы </w:t>
      </w:r>
      <w:r w:rsidR="00250E2F" w:rsidRPr="00250E2F">
        <w:rPr>
          <w:rFonts w:ascii="PT Astra Serif" w:hAnsi="PT Astra Serif"/>
          <w:sz w:val="28"/>
          <w:szCs w:val="28"/>
        </w:rPr>
        <w:br/>
        <w:t xml:space="preserve">по надзору в сфере связи, информационных технологий и массовых коммуникаций по Чеченской Республике представлен Перечень </w:t>
      </w:r>
      <w:bookmarkStart w:id="1" w:name="_Hlk153978471"/>
      <w:r w:rsidR="00250E2F" w:rsidRPr="00250E2F">
        <w:rPr>
          <w:rFonts w:ascii="PT Astra Serif" w:hAnsi="PT Astra Serif"/>
          <w:sz w:val="28"/>
          <w:szCs w:val="28"/>
        </w:rPr>
        <w:t>муниципальных периодических печатных изданий</w:t>
      </w:r>
      <w:bookmarkEnd w:id="1"/>
      <w:r w:rsidR="00250E2F" w:rsidRPr="00250E2F">
        <w:rPr>
          <w:rFonts w:ascii="PT Astra Serif" w:hAnsi="PT Astra Serif"/>
          <w:sz w:val="28"/>
          <w:szCs w:val="28"/>
        </w:rPr>
        <w:t xml:space="preserve"> (прилагается).</w:t>
      </w:r>
    </w:p>
    <w:p w14:paraId="316F4839" w14:textId="207D42D8" w:rsidR="0079744B" w:rsidRDefault="00250E2F" w:rsidP="0079744B">
      <w:pPr>
        <w:suppressAutoHyphens/>
        <w:spacing w:line="276" w:lineRule="auto"/>
        <w:ind w:firstLine="709"/>
        <w:jc w:val="both"/>
        <w:rPr>
          <w:rFonts w:eastAsia="Calibri"/>
          <w:snapToGrid w:val="0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snapToGrid w:val="0"/>
          <w:kern w:val="2"/>
          <w:sz w:val="28"/>
          <w:szCs w:val="28"/>
          <w:lang w:eastAsia="en-US"/>
          <w14:ligatures w14:val="standardContextual"/>
        </w:rPr>
        <w:t xml:space="preserve">2. </w:t>
      </w:r>
      <w:r w:rsidRPr="00250E2F">
        <w:rPr>
          <w:rFonts w:eastAsia="Calibri"/>
          <w:snapToGrid w:val="0"/>
          <w:kern w:val="2"/>
          <w:sz w:val="28"/>
          <w:szCs w:val="28"/>
          <w:lang w:eastAsia="en-US"/>
          <w14:ligatures w14:val="standardContextual"/>
        </w:rPr>
        <w:t xml:space="preserve">Опубликовать не позднее </w:t>
      </w:r>
      <w:r>
        <w:rPr>
          <w:rFonts w:eastAsia="Calibri"/>
          <w:snapToGrid w:val="0"/>
          <w:kern w:val="2"/>
          <w:sz w:val="28"/>
          <w:szCs w:val="28"/>
          <w:lang w:eastAsia="en-US"/>
          <w14:ligatures w14:val="standardContextual"/>
        </w:rPr>
        <w:t>9</w:t>
      </w:r>
      <w:r w:rsidRPr="00250E2F">
        <w:rPr>
          <w:rFonts w:eastAsia="Calibri"/>
          <w:snapToGrid w:val="0"/>
          <w:kern w:val="2"/>
          <w:sz w:val="28"/>
          <w:szCs w:val="28"/>
          <w:lang w:eastAsia="en-US"/>
          <w14:ligatures w14:val="standardContextual"/>
        </w:rPr>
        <w:t xml:space="preserve"> июля 2026 года настоящее постановление и Перечень муниципальных периодических печатных изданий в официальном сетевом издании «Вестник Избирательной комиссии Чеченской Республики»</w:t>
      </w:r>
      <w:r w:rsidR="00CB6B96">
        <w:rPr>
          <w:rFonts w:eastAsia="Calibri"/>
          <w:snapToGrid w:val="0"/>
          <w:kern w:val="2"/>
          <w:sz w:val="28"/>
          <w:szCs w:val="28"/>
          <w:lang w:eastAsia="en-US"/>
          <w14:ligatures w14:val="standardContextual"/>
        </w:rPr>
        <w:t xml:space="preserve"> в разделе Территориальной избирательной комиссии Шелковского района</w:t>
      </w:r>
      <w:r w:rsidRPr="00250E2F">
        <w:rPr>
          <w:rFonts w:eastAsia="Calibri"/>
          <w:snapToGrid w:val="0"/>
          <w:kern w:val="2"/>
          <w:sz w:val="28"/>
          <w:szCs w:val="28"/>
          <w:lang w:eastAsia="en-US"/>
          <w14:ligatures w14:val="standardContextual"/>
        </w:rPr>
        <w:t xml:space="preserve"> и направить для опубликования </w:t>
      </w:r>
      <w:r>
        <w:rPr>
          <w:rFonts w:eastAsia="Calibri"/>
          <w:snapToGrid w:val="0"/>
          <w:kern w:val="2"/>
          <w:sz w:val="28"/>
          <w:szCs w:val="28"/>
          <w:lang w:eastAsia="en-US"/>
          <w14:ligatures w14:val="standardContextual"/>
        </w:rPr>
        <w:t>в</w:t>
      </w:r>
      <w:r w:rsidR="00CB6B96">
        <w:rPr>
          <w:rFonts w:eastAsia="Calibri"/>
          <w:snapToGrid w:val="0"/>
          <w:kern w:val="2"/>
          <w:sz w:val="28"/>
          <w:szCs w:val="28"/>
          <w:lang w:eastAsia="en-US"/>
          <w14:ligatures w14:val="standardContextual"/>
        </w:rPr>
        <w:t xml:space="preserve"> редакцию</w:t>
      </w:r>
      <w:r>
        <w:rPr>
          <w:rFonts w:eastAsia="Calibri"/>
          <w:snapToGrid w:val="0"/>
          <w:kern w:val="2"/>
          <w:sz w:val="28"/>
          <w:szCs w:val="28"/>
          <w:lang w:eastAsia="en-US"/>
          <w14:ligatures w14:val="standardContextual"/>
        </w:rPr>
        <w:t xml:space="preserve"> Шелковск</w:t>
      </w:r>
      <w:r w:rsidR="00CB6B96">
        <w:rPr>
          <w:rFonts w:eastAsia="Calibri"/>
          <w:snapToGrid w:val="0"/>
          <w:kern w:val="2"/>
          <w:sz w:val="28"/>
          <w:szCs w:val="28"/>
          <w:lang w:eastAsia="en-US"/>
          <w14:ligatures w14:val="standardContextual"/>
        </w:rPr>
        <w:t>ой</w:t>
      </w:r>
      <w:r>
        <w:rPr>
          <w:rFonts w:eastAsia="Calibri"/>
          <w:snapToGrid w:val="0"/>
          <w:kern w:val="2"/>
          <w:sz w:val="28"/>
          <w:szCs w:val="28"/>
          <w:lang w:eastAsia="en-US"/>
          <w14:ligatures w14:val="standardContextual"/>
        </w:rPr>
        <w:t xml:space="preserve"> районной газет</w:t>
      </w:r>
      <w:r w:rsidR="00CB6B96">
        <w:rPr>
          <w:rFonts w:eastAsia="Calibri"/>
          <w:snapToGrid w:val="0"/>
          <w:kern w:val="2"/>
          <w:sz w:val="28"/>
          <w:szCs w:val="28"/>
          <w:lang w:eastAsia="en-US"/>
          <w14:ligatures w14:val="standardContextual"/>
        </w:rPr>
        <w:t>ы</w:t>
      </w:r>
      <w:r w:rsidRPr="00250E2F">
        <w:rPr>
          <w:rFonts w:eastAsia="Calibri"/>
          <w:snapToGrid w:val="0"/>
          <w:kern w:val="2"/>
          <w:sz w:val="28"/>
          <w:szCs w:val="28"/>
          <w:lang w:eastAsia="en-US"/>
          <w14:ligatures w14:val="standardContextual"/>
        </w:rPr>
        <w:t xml:space="preserve"> «</w:t>
      </w:r>
      <w:r>
        <w:rPr>
          <w:rFonts w:eastAsia="Calibri"/>
          <w:snapToGrid w:val="0"/>
          <w:kern w:val="2"/>
          <w:sz w:val="28"/>
          <w:szCs w:val="28"/>
          <w:lang w:eastAsia="en-US"/>
          <w14:ligatures w14:val="standardContextual"/>
        </w:rPr>
        <w:t>Терская Новь</w:t>
      </w:r>
      <w:r w:rsidRPr="00250E2F">
        <w:rPr>
          <w:rFonts w:eastAsia="Calibri"/>
          <w:snapToGrid w:val="0"/>
          <w:kern w:val="2"/>
          <w:sz w:val="28"/>
          <w:szCs w:val="28"/>
          <w:lang w:eastAsia="en-US"/>
          <w14:ligatures w14:val="standardContextual"/>
        </w:rPr>
        <w:t>».</w:t>
      </w:r>
    </w:p>
    <w:p w14:paraId="1E799507" w14:textId="47E082B8" w:rsidR="0079744B" w:rsidRPr="0079744B" w:rsidRDefault="00250E2F" w:rsidP="0079744B">
      <w:pPr>
        <w:suppressAutoHyphens/>
        <w:spacing w:line="276" w:lineRule="auto"/>
        <w:ind w:firstLine="709"/>
        <w:jc w:val="both"/>
        <w:rPr>
          <w:rFonts w:eastAsia="Calibri"/>
          <w:snapToGrid w:val="0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snapToGrid w:val="0"/>
          <w:kern w:val="2"/>
          <w:sz w:val="28"/>
          <w:szCs w:val="28"/>
          <w:lang w:eastAsia="en-US"/>
          <w14:ligatures w14:val="standardContextual"/>
        </w:rPr>
        <w:t>3</w:t>
      </w:r>
      <w:r w:rsidR="0079744B">
        <w:rPr>
          <w:rFonts w:eastAsia="Calibri"/>
          <w:snapToGrid w:val="0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79744B" w:rsidRPr="0079744B">
        <w:rPr>
          <w:sz w:val="28"/>
          <w:szCs w:val="28"/>
        </w:rPr>
        <w:t xml:space="preserve">Контроль за выполнением настоящего постановления возложить на   </w:t>
      </w:r>
      <w:r>
        <w:rPr>
          <w:sz w:val="28"/>
          <w:szCs w:val="28"/>
        </w:rPr>
        <w:t>Секретар</w:t>
      </w:r>
      <w:r w:rsidR="0079744B" w:rsidRPr="0079744B">
        <w:rPr>
          <w:sz w:val="28"/>
          <w:szCs w:val="28"/>
        </w:rPr>
        <w:t xml:space="preserve">я </w:t>
      </w:r>
      <w:r>
        <w:rPr>
          <w:sz w:val="28"/>
          <w:szCs w:val="28"/>
        </w:rPr>
        <w:t>т</w:t>
      </w:r>
      <w:r w:rsidR="0079744B" w:rsidRPr="0079744B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>Шелковского района          Х.И. Абкарова.</w:t>
      </w:r>
    </w:p>
    <w:p w14:paraId="42484EB3" w14:textId="586D5802" w:rsidR="00155B8E" w:rsidRPr="00021CDF" w:rsidRDefault="00155B8E" w:rsidP="0079744B">
      <w:pPr>
        <w:suppressAutoHyphens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616937AA" w14:textId="77777777" w:rsidR="00002C0B" w:rsidRPr="00021CDF" w:rsidRDefault="00155B8E" w:rsidP="00155B8E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021CDF">
        <w:rPr>
          <w:rFonts w:ascii="PT Astra Serif" w:hAnsi="PT Astra Serif"/>
          <w:sz w:val="28"/>
          <w:szCs w:val="28"/>
        </w:rPr>
        <w:t xml:space="preserve">Председатель </w:t>
      </w:r>
    </w:p>
    <w:p w14:paraId="169612C8" w14:textId="439D4F02" w:rsidR="00002C0B" w:rsidRPr="00021CDF" w:rsidRDefault="00002C0B" w:rsidP="00155B8E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021CDF">
        <w:rPr>
          <w:rFonts w:ascii="PT Astra Serif" w:hAnsi="PT Astra Serif"/>
          <w:sz w:val="28"/>
          <w:szCs w:val="28"/>
        </w:rPr>
        <w:t>т</w:t>
      </w:r>
      <w:r w:rsidR="00155B8E" w:rsidRPr="00021CDF">
        <w:rPr>
          <w:rFonts w:ascii="PT Astra Serif" w:hAnsi="PT Astra Serif"/>
          <w:sz w:val="28"/>
          <w:szCs w:val="28"/>
        </w:rPr>
        <w:t>ерриториальной</w:t>
      </w:r>
      <w:r w:rsidRPr="00021CDF">
        <w:rPr>
          <w:rFonts w:ascii="PT Astra Serif" w:hAnsi="PT Astra Serif"/>
          <w:sz w:val="28"/>
          <w:szCs w:val="28"/>
        </w:rPr>
        <w:t xml:space="preserve"> </w:t>
      </w:r>
      <w:r w:rsidR="00155B8E" w:rsidRPr="00021CDF">
        <w:rPr>
          <w:rFonts w:ascii="PT Astra Serif" w:hAnsi="PT Astra Serif"/>
          <w:sz w:val="28"/>
          <w:szCs w:val="28"/>
        </w:rPr>
        <w:t xml:space="preserve">избирательной </w:t>
      </w:r>
    </w:p>
    <w:p w14:paraId="7A6F50D6" w14:textId="196D7109" w:rsidR="00155B8E" w:rsidRPr="00021CDF" w:rsidRDefault="00155B8E" w:rsidP="00155B8E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021CDF">
        <w:rPr>
          <w:rFonts w:ascii="PT Astra Serif" w:hAnsi="PT Astra Serif"/>
          <w:sz w:val="28"/>
          <w:szCs w:val="28"/>
        </w:rPr>
        <w:t xml:space="preserve">комиссии </w:t>
      </w:r>
      <w:r w:rsidR="00002C0B" w:rsidRPr="00021CDF">
        <w:rPr>
          <w:rFonts w:ascii="PT Astra Serif" w:hAnsi="PT Astra Serif"/>
          <w:sz w:val="28"/>
          <w:szCs w:val="28"/>
        </w:rPr>
        <w:t>Шелковского района</w:t>
      </w:r>
      <w:r w:rsidRPr="00021CDF">
        <w:rPr>
          <w:rFonts w:ascii="PT Astra Serif" w:hAnsi="PT Astra Serif"/>
          <w:sz w:val="28"/>
          <w:szCs w:val="28"/>
        </w:rPr>
        <w:t xml:space="preserve">                                                               </w:t>
      </w:r>
      <w:r w:rsidR="00002C0B" w:rsidRPr="00021CDF">
        <w:rPr>
          <w:rFonts w:ascii="PT Astra Serif" w:hAnsi="PT Astra Serif"/>
          <w:sz w:val="28"/>
          <w:szCs w:val="28"/>
        </w:rPr>
        <w:t>В.Х. Найбарханов</w:t>
      </w:r>
    </w:p>
    <w:p w14:paraId="1B7D0BC5" w14:textId="77777777" w:rsidR="00155B8E" w:rsidRPr="00021CDF" w:rsidRDefault="00155B8E" w:rsidP="00155B8E">
      <w:pPr>
        <w:suppressAutoHyphens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68A5DD6D" w14:textId="77777777" w:rsidR="00002C0B" w:rsidRPr="00021CDF" w:rsidRDefault="00155B8E" w:rsidP="00002C0B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021CDF">
        <w:rPr>
          <w:rFonts w:ascii="PT Astra Serif" w:hAnsi="PT Astra Serif"/>
          <w:sz w:val="28"/>
          <w:szCs w:val="28"/>
        </w:rPr>
        <w:t xml:space="preserve">Секретарь </w:t>
      </w:r>
    </w:p>
    <w:p w14:paraId="3F4E06BA" w14:textId="49CA1574" w:rsidR="00002C0B" w:rsidRPr="00021CDF" w:rsidRDefault="00002C0B" w:rsidP="00002C0B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021CDF">
        <w:rPr>
          <w:rFonts w:ascii="PT Astra Serif" w:hAnsi="PT Astra Serif"/>
          <w:sz w:val="28"/>
          <w:szCs w:val="28"/>
        </w:rPr>
        <w:t xml:space="preserve">территориальной избирательной </w:t>
      </w:r>
    </w:p>
    <w:p w14:paraId="20DB3061" w14:textId="6611EA1C" w:rsidR="0031072B" w:rsidRDefault="00002C0B" w:rsidP="00B3466C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021CDF">
        <w:rPr>
          <w:rFonts w:ascii="PT Astra Serif" w:hAnsi="PT Astra Serif"/>
          <w:sz w:val="28"/>
          <w:szCs w:val="28"/>
        </w:rPr>
        <w:t>комиссии Шелковского района</w:t>
      </w:r>
      <w:r w:rsidR="00155B8E" w:rsidRPr="00021CDF">
        <w:rPr>
          <w:rFonts w:ascii="PT Astra Serif" w:hAnsi="PT Astra Serif"/>
          <w:b/>
          <w:sz w:val="28"/>
          <w:szCs w:val="28"/>
        </w:rPr>
        <w:tab/>
      </w:r>
      <w:r w:rsidR="00155B8E" w:rsidRPr="00021CDF">
        <w:rPr>
          <w:rFonts w:ascii="PT Astra Serif" w:hAnsi="PT Astra Serif"/>
          <w:sz w:val="28"/>
          <w:szCs w:val="28"/>
        </w:rPr>
        <w:t xml:space="preserve">                        </w:t>
      </w:r>
      <w:r w:rsidR="007A2AD7">
        <w:rPr>
          <w:rFonts w:ascii="PT Astra Serif" w:hAnsi="PT Astra Serif"/>
          <w:sz w:val="28"/>
          <w:szCs w:val="28"/>
        </w:rPr>
        <w:t xml:space="preserve">                          </w:t>
      </w:r>
      <w:r w:rsidR="0079744B">
        <w:rPr>
          <w:rFonts w:ascii="PT Astra Serif" w:hAnsi="PT Astra Serif"/>
          <w:sz w:val="28"/>
          <w:szCs w:val="28"/>
        </w:rPr>
        <w:t>Х.И. Абкаров</w:t>
      </w:r>
    </w:p>
    <w:p w14:paraId="6D9BD8CB" w14:textId="77777777" w:rsidR="0031072B" w:rsidRDefault="0031072B" w:rsidP="00B3466C">
      <w:pPr>
        <w:suppressAutoHyphens/>
        <w:jc w:val="both"/>
        <w:rPr>
          <w:sz w:val="22"/>
          <w:szCs w:val="22"/>
        </w:rPr>
        <w:sectPr w:rsidR="0031072B" w:rsidSect="00145F95">
          <w:pgSz w:w="11906" w:h="16838"/>
          <w:pgMar w:top="1560" w:right="737" w:bottom="680" w:left="1247" w:header="709" w:footer="709" w:gutter="0"/>
          <w:cols w:space="708"/>
          <w:docGrid w:linePitch="360"/>
        </w:sectPr>
      </w:pPr>
    </w:p>
    <w:p w14:paraId="6FD39F40" w14:textId="15D13ACF" w:rsidR="0031072B" w:rsidRDefault="0031072B" w:rsidP="00B3466C">
      <w:pPr>
        <w:suppressAutoHyphens/>
        <w:jc w:val="both"/>
        <w:rPr>
          <w:sz w:val="22"/>
          <w:szCs w:val="22"/>
        </w:rPr>
      </w:pPr>
    </w:p>
    <w:p w14:paraId="355B62B6" w14:textId="77777777" w:rsidR="0031072B" w:rsidRDefault="0031072B" w:rsidP="0031072B">
      <w:pPr>
        <w:rPr>
          <w:sz w:val="16"/>
          <w:szCs w:val="16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8"/>
        <w:gridCol w:w="7670"/>
      </w:tblGrid>
      <w:tr w:rsidR="0031072B" w:rsidRPr="0031072B" w14:paraId="279580D9" w14:textId="77777777" w:rsidTr="001919C1">
        <w:tc>
          <w:tcPr>
            <w:tcW w:w="7498" w:type="dxa"/>
            <w:shd w:val="clear" w:color="auto" w:fill="auto"/>
          </w:tcPr>
          <w:p w14:paraId="2EEFD208" w14:textId="77777777" w:rsidR="0031072B" w:rsidRPr="0031072B" w:rsidRDefault="0031072B" w:rsidP="0031072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072B">
              <w:rPr>
                <w:rFonts w:ascii="PT Astra Serif" w:hAnsi="PT Astra Serif"/>
                <w:sz w:val="24"/>
                <w:szCs w:val="24"/>
              </w:rPr>
              <w:t xml:space="preserve">Представлен Управлением Федеральной службы </w:t>
            </w:r>
          </w:p>
          <w:p w14:paraId="4159443D" w14:textId="77777777" w:rsidR="0031072B" w:rsidRPr="0031072B" w:rsidRDefault="0031072B" w:rsidP="0031072B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072B">
              <w:rPr>
                <w:rFonts w:ascii="PT Astra Serif" w:hAnsi="PT Astra Serif"/>
                <w:sz w:val="24"/>
                <w:szCs w:val="24"/>
              </w:rPr>
              <w:t>по надзору в сфере связи, информационных технологий и массовых коммуникаций по Чеченской Республике</w:t>
            </w:r>
          </w:p>
        </w:tc>
        <w:tc>
          <w:tcPr>
            <w:tcW w:w="7670" w:type="dxa"/>
            <w:shd w:val="clear" w:color="auto" w:fill="auto"/>
          </w:tcPr>
          <w:p w14:paraId="263DB89D" w14:textId="77777777" w:rsidR="001919C1" w:rsidRDefault="0031072B" w:rsidP="0031072B">
            <w:pPr>
              <w:suppressAutoHyphens/>
              <w:ind w:left="116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072B">
              <w:rPr>
                <w:rFonts w:ascii="PT Astra Serif" w:hAnsi="PT Astra Serif"/>
                <w:sz w:val="24"/>
                <w:szCs w:val="24"/>
              </w:rPr>
              <w:t xml:space="preserve">Приложение </w:t>
            </w:r>
            <w:r w:rsidRPr="0031072B">
              <w:rPr>
                <w:rFonts w:ascii="PT Astra Serif" w:hAnsi="PT Astra Serif"/>
                <w:sz w:val="24"/>
                <w:szCs w:val="24"/>
              </w:rPr>
              <w:br/>
              <w:t xml:space="preserve">к постановлению территориальной избирательной </w:t>
            </w:r>
          </w:p>
          <w:p w14:paraId="189BAF01" w14:textId="19877B05" w:rsidR="0031072B" w:rsidRPr="0031072B" w:rsidRDefault="0031072B" w:rsidP="00811691">
            <w:pPr>
              <w:suppressAutoHyphens/>
              <w:ind w:left="116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072B">
              <w:rPr>
                <w:rFonts w:ascii="PT Astra Serif" w:hAnsi="PT Astra Serif"/>
                <w:sz w:val="24"/>
                <w:szCs w:val="24"/>
              </w:rPr>
              <w:t>комиссии Шелковского района</w:t>
            </w:r>
            <w:r w:rsidRPr="0031072B">
              <w:rPr>
                <w:rFonts w:ascii="PT Astra Serif" w:hAnsi="PT Astra Serif"/>
                <w:sz w:val="24"/>
                <w:szCs w:val="24"/>
              </w:rPr>
              <w:br/>
              <w:t>от 0</w:t>
            </w:r>
            <w:r w:rsidR="00CB6B96">
              <w:rPr>
                <w:rFonts w:ascii="PT Astra Serif" w:hAnsi="PT Astra Serif"/>
                <w:sz w:val="24"/>
                <w:szCs w:val="24"/>
              </w:rPr>
              <w:t>7</w:t>
            </w:r>
            <w:r w:rsidRPr="0031072B">
              <w:rPr>
                <w:rFonts w:ascii="PT Astra Serif" w:hAnsi="PT Astra Serif"/>
                <w:sz w:val="24"/>
                <w:szCs w:val="24"/>
              </w:rPr>
              <w:t xml:space="preserve"> июля 2026 г</w:t>
            </w:r>
            <w:bookmarkStart w:id="2" w:name="_GoBack"/>
            <w:r w:rsidRPr="00811691">
              <w:rPr>
                <w:rFonts w:ascii="PT Astra Serif" w:hAnsi="PT Astra Serif"/>
                <w:sz w:val="24"/>
                <w:szCs w:val="24"/>
              </w:rPr>
              <w:t xml:space="preserve">. № </w:t>
            </w:r>
            <w:r w:rsidR="00811691" w:rsidRPr="00811691">
              <w:rPr>
                <w:rFonts w:ascii="PT Astra Serif" w:hAnsi="PT Astra Serif"/>
                <w:sz w:val="24"/>
                <w:szCs w:val="24"/>
              </w:rPr>
              <w:t>69/9-6</w:t>
            </w:r>
            <w:bookmarkEnd w:id="2"/>
          </w:p>
        </w:tc>
      </w:tr>
    </w:tbl>
    <w:p w14:paraId="3B4A731C" w14:textId="77777777" w:rsidR="001919C1" w:rsidRDefault="001919C1" w:rsidP="001919C1">
      <w:pPr>
        <w:tabs>
          <w:tab w:val="left" w:pos="6983"/>
        </w:tabs>
        <w:rPr>
          <w:b/>
          <w:sz w:val="16"/>
          <w:szCs w:val="16"/>
        </w:rPr>
      </w:pPr>
    </w:p>
    <w:p w14:paraId="68C62EAC" w14:textId="757F9A2C" w:rsidR="0031072B" w:rsidRPr="001919C1" w:rsidRDefault="0031072B" w:rsidP="001919C1">
      <w:pPr>
        <w:tabs>
          <w:tab w:val="left" w:pos="6983"/>
        </w:tabs>
        <w:ind w:left="-70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еречень</w:t>
      </w:r>
      <w:r w:rsidRPr="0031072B">
        <w:rPr>
          <w:b/>
          <w:sz w:val="16"/>
          <w:szCs w:val="16"/>
        </w:rPr>
        <w:t xml:space="preserve"> муниципальных периодических печатных изданий</w:t>
      </w:r>
      <w:r>
        <w:rPr>
          <w:b/>
          <w:sz w:val="16"/>
          <w:szCs w:val="16"/>
        </w:rPr>
        <w:t xml:space="preserve"> Шелковского муниципального района</w:t>
      </w:r>
    </w:p>
    <w:p w14:paraId="16C9CE46" w14:textId="0133D9A2" w:rsidR="0031072B" w:rsidRDefault="0031072B" w:rsidP="00B3466C">
      <w:pPr>
        <w:suppressAutoHyphens/>
        <w:jc w:val="both"/>
        <w:rPr>
          <w:sz w:val="22"/>
          <w:szCs w:val="22"/>
        </w:rPr>
      </w:pPr>
    </w:p>
    <w:tbl>
      <w:tblPr>
        <w:tblpPr w:leftFromText="180" w:rightFromText="180" w:horzAnchor="margin" w:tblpX="-709" w:tblpY="1951"/>
        <w:tblW w:w="154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"/>
        <w:gridCol w:w="1078"/>
        <w:gridCol w:w="1276"/>
        <w:gridCol w:w="1275"/>
        <w:gridCol w:w="1276"/>
        <w:gridCol w:w="1559"/>
        <w:gridCol w:w="1560"/>
        <w:gridCol w:w="1559"/>
        <w:gridCol w:w="1559"/>
        <w:gridCol w:w="1276"/>
        <w:gridCol w:w="1276"/>
        <w:gridCol w:w="1390"/>
      </w:tblGrid>
      <w:tr w:rsidR="0031072B" w:rsidRPr="00285522" w14:paraId="6D0D3296" w14:textId="77777777" w:rsidTr="0031072B">
        <w:trPr>
          <w:trHeight w:val="30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C6A50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75F7E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75C36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4BA0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701F5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2DCC3" w14:textId="1F694150" w:rsidR="0031072B" w:rsidRPr="00285522" w:rsidRDefault="001919C1" w:rsidP="003107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31072B" w:rsidRPr="00285522">
              <w:rPr>
                <w:b/>
                <w:bCs/>
                <w:color w:val="000000"/>
                <w:sz w:val="16"/>
                <w:szCs w:val="16"/>
              </w:rPr>
              <w:t>Сведен</w:t>
            </w:r>
            <w:r w:rsidR="0031072B">
              <w:rPr>
                <w:b/>
                <w:bCs/>
                <w:color w:val="000000"/>
                <w:sz w:val="16"/>
                <w:szCs w:val="16"/>
              </w:rPr>
              <w:t>ия о муниципальном периодическом печатном</w:t>
            </w:r>
            <w:r w:rsidR="0031072B" w:rsidRPr="00285522">
              <w:rPr>
                <w:b/>
                <w:bCs/>
                <w:color w:val="000000"/>
                <w:sz w:val="16"/>
                <w:szCs w:val="16"/>
              </w:rPr>
              <w:t xml:space="preserve"> издани</w:t>
            </w:r>
            <w:r w:rsidR="0031072B">
              <w:rPr>
                <w:b/>
                <w:b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BE6A1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B7466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1072B" w:rsidRPr="00285522" w14:paraId="2CEA14C6" w14:textId="77777777" w:rsidTr="0031072B">
        <w:trPr>
          <w:trHeight w:val="29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A93E9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92F61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B7EFF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3BF8D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3F91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B721F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5DDEF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0F63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B2294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A6AE6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3B8F2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AE905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1072B" w:rsidRPr="00285522" w14:paraId="3EC86ED3" w14:textId="77777777" w:rsidTr="0031072B">
        <w:trPr>
          <w:trHeight w:val="2016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ACFF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8DE6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Наименование периодического печатного из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938A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C695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Регистрационный номер свидетельства о регистрации  средства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3DD6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Дата выдачи свидетельства о регистрации  средства массовой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1064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Юридический адрес редакции периодического печатного и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710B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Учредитель (учредители) периодического печатного издания, редакции печатного 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8CFD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Доля (вклад) муниципальных образований в уставном (складочном) капита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7F27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Вид выделявшихся бюджетных ассигнований из местного бюджета на их функционир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F2AD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Объем выделявшихся бюджетных ассигнований из местного бюджета на их функционир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CC43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Периодичность выпуска периодического печатного изд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F205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Указание на то, что периодическое печатное издание является специализированным</w:t>
            </w:r>
          </w:p>
        </w:tc>
      </w:tr>
      <w:tr w:rsidR="0031072B" w:rsidRPr="00285522" w14:paraId="61244C6B" w14:textId="77777777" w:rsidTr="0031072B">
        <w:trPr>
          <w:trHeight w:val="305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79A8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F62C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F584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826C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4F49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8C7F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A9F9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7406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D75B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9B59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5E48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A56E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12</w:t>
            </w:r>
          </w:p>
        </w:tc>
      </w:tr>
      <w:tr w:rsidR="0031072B" w:rsidRPr="00285522" w14:paraId="1BB6179D" w14:textId="77777777" w:rsidTr="0031072B">
        <w:trPr>
          <w:trHeight w:val="492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8E72" w14:textId="77777777" w:rsidR="0031072B" w:rsidRPr="00285522" w:rsidRDefault="0031072B" w:rsidP="00310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82A2" w14:textId="77777777" w:rsidR="0031072B" w:rsidRPr="00285522" w:rsidRDefault="0031072B" w:rsidP="0031072B">
            <w:pPr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Терская нов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44D1" w14:textId="77777777" w:rsidR="0031072B" w:rsidRPr="00285522" w:rsidRDefault="0031072B" w:rsidP="0031072B">
            <w:pPr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Шелковской район (Чеченская Республик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AFBC" w14:textId="77777777" w:rsidR="0031072B" w:rsidRPr="00285522" w:rsidRDefault="0031072B" w:rsidP="0031072B">
            <w:pPr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ПИ № ТУ 20 - 000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A6C6" w14:textId="77777777" w:rsidR="0031072B" w:rsidRPr="00285522" w:rsidRDefault="0031072B" w:rsidP="0031072B">
            <w:pPr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10.11.2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D976" w14:textId="77777777" w:rsidR="0031072B" w:rsidRPr="00285522" w:rsidRDefault="0031072B" w:rsidP="0031072B">
            <w:pPr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366100, Чеченская Респ., Шелковской р-н, ст-ца Шелковская, ул. Партизанская, д. 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7469" w14:textId="77777777" w:rsidR="0031072B" w:rsidRPr="00285522" w:rsidRDefault="0031072B" w:rsidP="0031072B">
            <w:pPr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Администрация Шелковского муниципального 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B33D" w14:textId="77777777" w:rsidR="0031072B" w:rsidRPr="00285522" w:rsidRDefault="0031072B" w:rsidP="0031072B">
            <w:pPr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Доля администраций муниципальных образований 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15DB" w14:textId="77777777" w:rsidR="0031072B" w:rsidRPr="00E1475F" w:rsidRDefault="0031072B" w:rsidP="0031072B">
            <w:pPr>
              <w:jc w:val="center"/>
              <w:rPr>
                <w:color w:val="000000"/>
                <w:sz w:val="16"/>
                <w:szCs w:val="16"/>
              </w:rPr>
            </w:pPr>
            <w:r w:rsidRPr="00E1475F">
              <w:rPr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6593" w14:textId="77777777" w:rsidR="0031072B" w:rsidRPr="00E1475F" w:rsidRDefault="0031072B" w:rsidP="0031072B">
            <w:pPr>
              <w:jc w:val="center"/>
              <w:rPr>
                <w:color w:val="000000"/>
                <w:sz w:val="16"/>
                <w:szCs w:val="16"/>
              </w:rPr>
            </w:pPr>
            <w:r w:rsidRPr="00E1475F">
              <w:rPr>
                <w:sz w:val="16"/>
                <w:szCs w:val="16"/>
              </w:rPr>
              <w:t>8 637 10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8B59" w14:textId="77777777" w:rsidR="0031072B" w:rsidRPr="00285522" w:rsidRDefault="0031072B" w:rsidP="0031072B">
            <w:pPr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B219" w14:textId="77777777" w:rsidR="0031072B" w:rsidRPr="00285522" w:rsidRDefault="0031072B" w:rsidP="0031072B">
            <w:pPr>
              <w:jc w:val="center"/>
              <w:rPr>
                <w:color w:val="000000"/>
                <w:sz w:val="16"/>
                <w:szCs w:val="16"/>
              </w:rPr>
            </w:pPr>
            <w:r w:rsidRPr="00285522">
              <w:rPr>
                <w:color w:val="000000"/>
                <w:sz w:val="16"/>
                <w:szCs w:val="16"/>
              </w:rPr>
              <w:t>нет</w:t>
            </w:r>
          </w:p>
        </w:tc>
      </w:tr>
    </w:tbl>
    <w:p w14:paraId="3D30C54A" w14:textId="77777777" w:rsidR="0031072B" w:rsidRDefault="0031072B" w:rsidP="00B3466C">
      <w:pPr>
        <w:suppressAutoHyphens/>
        <w:jc w:val="both"/>
        <w:rPr>
          <w:sz w:val="22"/>
          <w:szCs w:val="22"/>
        </w:rPr>
      </w:pPr>
    </w:p>
    <w:sectPr w:rsidR="0031072B" w:rsidSect="0031072B">
      <w:pgSz w:w="16838" w:h="11906" w:orient="landscape"/>
      <w:pgMar w:top="737" w:right="680" w:bottom="1247" w:left="155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143686" w16cex:dateUtc="2026-03-25T06:45:00Z"/>
  <w16cex:commentExtensible w16cex:durableId="2C4B8C7E" w16cex:dateUtc="2026-03-26T09:02:00Z"/>
  <w16cex:commentExtensible w16cex:durableId="3D7EB729" w16cex:dateUtc="2026-03-26T09:05:00Z"/>
  <w16cex:commentExtensible w16cex:durableId="01BD9897" w16cex:dateUtc="2026-02-06T07:21:00Z"/>
  <w16cex:commentExtensible w16cex:durableId="53BE4AF7" w16cex:dateUtc="2026-03-26T11:41:00Z"/>
  <w16cex:commentExtensible w16cex:durableId="3C1830E4" w16cex:dateUtc="2026-03-27T06:50:00Z"/>
  <w16cex:commentExtensible w16cex:durableId="0EA56B4D" w16cex:dateUtc="2026-03-27T07:55:00Z"/>
  <w16cex:commentExtensible w16cex:durableId="29912115" w16cex:dateUtc="2026-03-27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66F667" w16cid:durableId="0B143686"/>
  <w16cid:commentId w16cid:paraId="0AA302F7" w16cid:durableId="2C4B8C7E"/>
  <w16cid:commentId w16cid:paraId="7EA633D6" w16cid:durableId="3D7EB729"/>
  <w16cid:commentId w16cid:paraId="6919D797" w16cid:durableId="01BD9897"/>
  <w16cid:commentId w16cid:paraId="7D358D93" w16cid:durableId="53BE4AF7"/>
  <w16cid:commentId w16cid:paraId="49EFC356" w16cid:durableId="3C1830E4"/>
  <w16cid:commentId w16cid:paraId="48B291C0" w16cid:durableId="0EA56B4D"/>
  <w16cid:commentId w16cid:paraId="54C4FEF8" w16cid:durableId="299121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E9B90" w14:textId="77777777" w:rsidR="0012632A" w:rsidRDefault="0012632A" w:rsidP="00BC2487">
      <w:r>
        <w:separator/>
      </w:r>
    </w:p>
  </w:endnote>
  <w:endnote w:type="continuationSeparator" w:id="0">
    <w:p w14:paraId="3AEBB487" w14:textId="77777777" w:rsidR="0012632A" w:rsidRDefault="0012632A" w:rsidP="00BC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7B577" w14:textId="77777777" w:rsidR="0012632A" w:rsidRDefault="0012632A" w:rsidP="00BC2487">
      <w:r>
        <w:separator/>
      </w:r>
    </w:p>
  </w:footnote>
  <w:footnote w:type="continuationSeparator" w:id="0">
    <w:p w14:paraId="7551DBFC" w14:textId="77777777" w:rsidR="0012632A" w:rsidRDefault="0012632A" w:rsidP="00BC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02D7B"/>
    <w:multiLevelType w:val="hybridMultilevel"/>
    <w:tmpl w:val="1CE4BD48"/>
    <w:lvl w:ilvl="0" w:tplc="E3FA78D6">
      <w:start w:val="1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310C8D"/>
    <w:multiLevelType w:val="hybridMultilevel"/>
    <w:tmpl w:val="E7D21DF0"/>
    <w:lvl w:ilvl="0" w:tplc="3FF2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F24214"/>
    <w:multiLevelType w:val="hybridMultilevel"/>
    <w:tmpl w:val="7FB00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E5"/>
    <w:rsid w:val="00002C0B"/>
    <w:rsid w:val="00007C99"/>
    <w:rsid w:val="00016756"/>
    <w:rsid w:val="000202B7"/>
    <w:rsid w:val="00020E27"/>
    <w:rsid w:val="00020F6C"/>
    <w:rsid w:val="00021C9D"/>
    <w:rsid w:val="00021CDF"/>
    <w:rsid w:val="00022F8F"/>
    <w:rsid w:val="00027EBC"/>
    <w:rsid w:val="000327E5"/>
    <w:rsid w:val="00033FE4"/>
    <w:rsid w:val="00051EFE"/>
    <w:rsid w:val="000537A5"/>
    <w:rsid w:val="00054E09"/>
    <w:rsid w:val="000560A3"/>
    <w:rsid w:val="0005651B"/>
    <w:rsid w:val="00061591"/>
    <w:rsid w:val="00061B32"/>
    <w:rsid w:val="00061C9A"/>
    <w:rsid w:val="000658FD"/>
    <w:rsid w:val="00066F45"/>
    <w:rsid w:val="000672A2"/>
    <w:rsid w:val="00067853"/>
    <w:rsid w:val="00073AEA"/>
    <w:rsid w:val="000776FA"/>
    <w:rsid w:val="0008336D"/>
    <w:rsid w:val="00084ABA"/>
    <w:rsid w:val="00084EE4"/>
    <w:rsid w:val="00087030"/>
    <w:rsid w:val="00092D2D"/>
    <w:rsid w:val="00094AC6"/>
    <w:rsid w:val="00095D89"/>
    <w:rsid w:val="00095EAD"/>
    <w:rsid w:val="000A1BF5"/>
    <w:rsid w:val="000A2F57"/>
    <w:rsid w:val="000B3288"/>
    <w:rsid w:val="000C079C"/>
    <w:rsid w:val="000C1945"/>
    <w:rsid w:val="000C2D19"/>
    <w:rsid w:val="000C45BC"/>
    <w:rsid w:val="000C58F1"/>
    <w:rsid w:val="000D1F73"/>
    <w:rsid w:val="000D29F0"/>
    <w:rsid w:val="000D6A66"/>
    <w:rsid w:val="000D6DA5"/>
    <w:rsid w:val="000D7B80"/>
    <w:rsid w:val="000E224F"/>
    <w:rsid w:val="000E2388"/>
    <w:rsid w:val="000E7173"/>
    <w:rsid w:val="000E7338"/>
    <w:rsid w:val="000F0ED3"/>
    <w:rsid w:val="000F65E6"/>
    <w:rsid w:val="000F68D3"/>
    <w:rsid w:val="000F6B4C"/>
    <w:rsid w:val="00110226"/>
    <w:rsid w:val="001103F0"/>
    <w:rsid w:val="001111AE"/>
    <w:rsid w:val="00112BE2"/>
    <w:rsid w:val="001166C7"/>
    <w:rsid w:val="00121B1E"/>
    <w:rsid w:val="0012632A"/>
    <w:rsid w:val="00127890"/>
    <w:rsid w:val="0013035D"/>
    <w:rsid w:val="00134F3D"/>
    <w:rsid w:val="001359DC"/>
    <w:rsid w:val="00136F1E"/>
    <w:rsid w:val="00145F95"/>
    <w:rsid w:val="00146E4B"/>
    <w:rsid w:val="00153559"/>
    <w:rsid w:val="00155477"/>
    <w:rsid w:val="00155A35"/>
    <w:rsid w:val="00155B8E"/>
    <w:rsid w:val="0015652A"/>
    <w:rsid w:val="001630EC"/>
    <w:rsid w:val="00163815"/>
    <w:rsid w:val="00163CB9"/>
    <w:rsid w:val="00165918"/>
    <w:rsid w:val="00170F76"/>
    <w:rsid w:val="001730EE"/>
    <w:rsid w:val="001763F9"/>
    <w:rsid w:val="001821B4"/>
    <w:rsid w:val="00185EF6"/>
    <w:rsid w:val="001919C1"/>
    <w:rsid w:val="001957A4"/>
    <w:rsid w:val="00196EE5"/>
    <w:rsid w:val="001A2C8A"/>
    <w:rsid w:val="001A31E4"/>
    <w:rsid w:val="001A6E66"/>
    <w:rsid w:val="001B1423"/>
    <w:rsid w:val="001B2EEA"/>
    <w:rsid w:val="001B2F8B"/>
    <w:rsid w:val="001B361C"/>
    <w:rsid w:val="001B7518"/>
    <w:rsid w:val="001C1F3F"/>
    <w:rsid w:val="001C21D0"/>
    <w:rsid w:val="001C39D7"/>
    <w:rsid w:val="001C3C3F"/>
    <w:rsid w:val="001C660B"/>
    <w:rsid w:val="001C6AFB"/>
    <w:rsid w:val="001C6F11"/>
    <w:rsid w:val="001D2266"/>
    <w:rsid w:val="001D25AF"/>
    <w:rsid w:val="001D5D69"/>
    <w:rsid w:val="001D64E5"/>
    <w:rsid w:val="001E16C8"/>
    <w:rsid w:val="001E1B9D"/>
    <w:rsid w:val="001E3302"/>
    <w:rsid w:val="001E3A5A"/>
    <w:rsid w:val="001E3FC3"/>
    <w:rsid w:val="001E5FC8"/>
    <w:rsid w:val="00202B25"/>
    <w:rsid w:val="0020321F"/>
    <w:rsid w:val="002069F3"/>
    <w:rsid w:val="00211A6D"/>
    <w:rsid w:val="00211AE0"/>
    <w:rsid w:val="0021344A"/>
    <w:rsid w:val="00214C23"/>
    <w:rsid w:val="002224C2"/>
    <w:rsid w:val="00222673"/>
    <w:rsid w:val="00223156"/>
    <w:rsid w:val="00230BAE"/>
    <w:rsid w:val="00230E84"/>
    <w:rsid w:val="002317D1"/>
    <w:rsid w:val="00231C44"/>
    <w:rsid w:val="002336FA"/>
    <w:rsid w:val="00233D04"/>
    <w:rsid w:val="00235D5C"/>
    <w:rsid w:val="00236D72"/>
    <w:rsid w:val="00240B3E"/>
    <w:rsid w:val="00244E90"/>
    <w:rsid w:val="002456C6"/>
    <w:rsid w:val="00245E80"/>
    <w:rsid w:val="00247427"/>
    <w:rsid w:val="0025030E"/>
    <w:rsid w:val="00250E2F"/>
    <w:rsid w:val="00251BA5"/>
    <w:rsid w:val="002525BF"/>
    <w:rsid w:val="0025558E"/>
    <w:rsid w:val="002603E0"/>
    <w:rsid w:val="00261B7A"/>
    <w:rsid w:val="00262014"/>
    <w:rsid w:val="00265DC2"/>
    <w:rsid w:val="00266B42"/>
    <w:rsid w:val="0026723A"/>
    <w:rsid w:val="00267F3A"/>
    <w:rsid w:val="002703AE"/>
    <w:rsid w:val="00271F87"/>
    <w:rsid w:val="00275499"/>
    <w:rsid w:val="002761BF"/>
    <w:rsid w:val="00281FA2"/>
    <w:rsid w:val="00282030"/>
    <w:rsid w:val="00285F4A"/>
    <w:rsid w:val="00291E51"/>
    <w:rsid w:val="00292849"/>
    <w:rsid w:val="00293106"/>
    <w:rsid w:val="002A0397"/>
    <w:rsid w:val="002A2F3C"/>
    <w:rsid w:val="002A5299"/>
    <w:rsid w:val="002A53DC"/>
    <w:rsid w:val="002A53F0"/>
    <w:rsid w:val="002A5D46"/>
    <w:rsid w:val="002B312E"/>
    <w:rsid w:val="002B7C5B"/>
    <w:rsid w:val="002C0FFA"/>
    <w:rsid w:val="002D0F76"/>
    <w:rsid w:val="002D32E4"/>
    <w:rsid w:val="002D33AF"/>
    <w:rsid w:val="002D3708"/>
    <w:rsid w:val="002E12ED"/>
    <w:rsid w:val="002E22D9"/>
    <w:rsid w:val="002F03AE"/>
    <w:rsid w:val="002F2565"/>
    <w:rsid w:val="002F2D06"/>
    <w:rsid w:val="002F53E3"/>
    <w:rsid w:val="002F7974"/>
    <w:rsid w:val="00302EAC"/>
    <w:rsid w:val="00306ABD"/>
    <w:rsid w:val="00307234"/>
    <w:rsid w:val="0031072B"/>
    <w:rsid w:val="003136CA"/>
    <w:rsid w:val="003137A0"/>
    <w:rsid w:val="003145E0"/>
    <w:rsid w:val="00315DC3"/>
    <w:rsid w:val="003161D6"/>
    <w:rsid w:val="00316B40"/>
    <w:rsid w:val="00320C08"/>
    <w:rsid w:val="0032368D"/>
    <w:rsid w:val="00332476"/>
    <w:rsid w:val="00332C8E"/>
    <w:rsid w:val="00334ED8"/>
    <w:rsid w:val="003422E6"/>
    <w:rsid w:val="00345417"/>
    <w:rsid w:val="003456BD"/>
    <w:rsid w:val="00347448"/>
    <w:rsid w:val="00354373"/>
    <w:rsid w:val="003573CB"/>
    <w:rsid w:val="00362C0F"/>
    <w:rsid w:val="00362F1F"/>
    <w:rsid w:val="003632C5"/>
    <w:rsid w:val="0036455B"/>
    <w:rsid w:val="003647F6"/>
    <w:rsid w:val="003700A0"/>
    <w:rsid w:val="00370E9B"/>
    <w:rsid w:val="00374CD6"/>
    <w:rsid w:val="003879DE"/>
    <w:rsid w:val="00391922"/>
    <w:rsid w:val="00392891"/>
    <w:rsid w:val="003A11F5"/>
    <w:rsid w:val="003A1482"/>
    <w:rsid w:val="003A1BFC"/>
    <w:rsid w:val="003A4689"/>
    <w:rsid w:val="003A5B18"/>
    <w:rsid w:val="003A7A7F"/>
    <w:rsid w:val="003B238B"/>
    <w:rsid w:val="003B293E"/>
    <w:rsid w:val="003B29FE"/>
    <w:rsid w:val="003B409F"/>
    <w:rsid w:val="003B6972"/>
    <w:rsid w:val="003C2AD4"/>
    <w:rsid w:val="003C2FB4"/>
    <w:rsid w:val="003C7AA2"/>
    <w:rsid w:val="003D4F32"/>
    <w:rsid w:val="003E4D39"/>
    <w:rsid w:val="003E6F92"/>
    <w:rsid w:val="003F45CC"/>
    <w:rsid w:val="003F6361"/>
    <w:rsid w:val="003F751F"/>
    <w:rsid w:val="003F77FA"/>
    <w:rsid w:val="003F7A58"/>
    <w:rsid w:val="00400134"/>
    <w:rsid w:val="004059F4"/>
    <w:rsid w:val="00411517"/>
    <w:rsid w:val="004125A5"/>
    <w:rsid w:val="0042111D"/>
    <w:rsid w:val="00425229"/>
    <w:rsid w:val="0043649F"/>
    <w:rsid w:val="0044176A"/>
    <w:rsid w:val="0044341E"/>
    <w:rsid w:val="00444AA8"/>
    <w:rsid w:val="00445012"/>
    <w:rsid w:val="00447B0D"/>
    <w:rsid w:val="004523F9"/>
    <w:rsid w:val="00452FD1"/>
    <w:rsid w:val="00453868"/>
    <w:rsid w:val="00455BBF"/>
    <w:rsid w:val="004609F1"/>
    <w:rsid w:val="00464701"/>
    <w:rsid w:val="00467A7D"/>
    <w:rsid w:val="00470CB1"/>
    <w:rsid w:val="00473A90"/>
    <w:rsid w:val="00474389"/>
    <w:rsid w:val="00474561"/>
    <w:rsid w:val="004751A0"/>
    <w:rsid w:val="00496380"/>
    <w:rsid w:val="004964A2"/>
    <w:rsid w:val="004A3286"/>
    <w:rsid w:val="004A481B"/>
    <w:rsid w:val="004B26AC"/>
    <w:rsid w:val="004B2B01"/>
    <w:rsid w:val="004B4B7B"/>
    <w:rsid w:val="004B58D0"/>
    <w:rsid w:val="004C3FA5"/>
    <w:rsid w:val="004C57DC"/>
    <w:rsid w:val="004C6F15"/>
    <w:rsid w:val="004C73FB"/>
    <w:rsid w:val="004D2664"/>
    <w:rsid w:val="004D4760"/>
    <w:rsid w:val="004D551B"/>
    <w:rsid w:val="004D6E2B"/>
    <w:rsid w:val="004E22FD"/>
    <w:rsid w:val="004E4724"/>
    <w:rsid w:val="004F605D"/>
    <w:rsid w:val="005006E8"/>
    <w:rsid w:val="005007C2"/>
    <w:rsid w:val="00505516"/>
    <w:rsid w:val="005058E2"/>
    <w:rsid w:val="00505A97"/>
    <w:rsid w:val="00511537"/>
    <w:rsid w:val="005145A9"/>
    <w:rsid w:val="00517E78"/>
    <w:rsid w:val="00521D26"/>
    <w:rsid w:val="00525CAC"/>
    <w:rsid w:val="00530625"/>
    <w:rsid w:val="005327C6"/>
    <w:rsid w:val="00534A25"/>
    <w:rsid w:val="00535411"/>
    <w:rsid w:val="00536590"/>
    <w:rsid w:val="005373E4"/>
    <w:rsid w:val="00541802"/>
    <w:rsid w:val="00552D29"/>
    <w:rsid w:val="0056582D"/>
    <w:rsid w:val="00566AC9"/>
    <w:rsid w:val="0057233F"/>
    <w:rsid w:val="00580D06"/>
    <w:rsid w:val="00580EC3"/>
    <w:rsid w:val="005824D1"/>
    <w:rsid w:val="00592DC3"/>
    <w:rsid w:val="005A60EB"/>
    <w:rsid w:val="005B0066"/>
    <w:rsid w:val="005B2BCD"/>
    <w:rsid w:val="005B5CE8"/>
    <w:rsid w:val="005B643B"/>
    <w:rsid w:val="005C007C"/>
    <w:rsid w:val="005C1297"/>
    <w:rsid w:val="005C1EA5"/>
    <w:rsid w:val="005C2526"/>
    <w:rsid w:val="005D1CD8"/>
    <w:rsid w:val="005D3E4D"/>
    <w:rsid w:val="005D4680"/>
    <w:rsid w:val="005D647D"/>
    <w:rsid w:val="005D6F5E"/>
    <w:rsid w:val="005E2C46"/>
    <w:rsid w:val="005E5807"/>
    <w:rsid w:val="005F05D6"/>
    <w:rsid w:val="005F131A"/>
    <w:rsid w:val="005F57D5"/>
    <w:rsid w:val="005F6831"/>
    <w:rsid w:val="00601F26"/>
    <w:rsid w:val="006020C6"/>
    <w:rsid w:val="00603906"/>
    <w:rsid w:val="00604790"/>
    <w:rsid w:val="006078CC"/>
    <w:rsid w:val="0061066C"/>
    <w:rsid w:val="00610EEA"/>
    <w:rsid w:val="00611964"/>
    <w:rsid w:val="00611ED4"/>
    <w:rsid w:val="00616097"/>
    <w:rsid w:val="0062162D"/>
    <w:rsid w:val="0062260F"/>
    <w:rsid w:val="00625C55"/>
    <w:rsid w:val="006266C7"/>
    <w:rsid w:val="00627586"/>
    <w:rsid w:val="006300B2"/>
    <w:rsid w:val="006321DB"/>
    <w:rsid w:val="006379F2"/>
    <w:rsid w:val="006413F2"/>
    <w:rsid w:val="00641B0C"/>
    <w:rsid w:val="00642718"/>
    <w:rsid w:val="00642E3B"/>
    <w:rsid w:val="0064532A"/>
    <w:rsid w:val="006474C9"/>
    <w:rsid w:val="00652599"/>
    <w:rsid w:val="00653C13"/>
    <w:rsid w:val="00662FE3"/>
    <w:rsid w:val="0067290E"/>
    <w:rsid w:val="006778A7"/>
    <w:rsid w:val="006806AA"/>
    <w:rsid w:val="0068170A"/>
    <w:rsid w:val="00681824"/>
    <w:rsid w:val="00682AF3"/>
    <w:rsid w:val="00682E57"/>
    <w:rsid w:val="00682FDA"/>
    <w:rsid w:val="006833FC"/>
    <w:rsid w:val="00684477"/>
    <w:rsid w:val="00690998"/>
    <w:rsid w:val="00694950"/>
    <w:rsid w:val="00697742"/>
    <w:rsid w:val="006A4AD8"/>
    <w:rsid w:val="006B1747"/>
    <w:rsid w:val="006B3497"/>
    <w:rsid w:val="006B3D9B"/>
    <w:rsid w:val="006B3EF7"/>
    <w:rsid w:val="006B440A"/>
    <w:rsid w:val="006B45DA"/>
    <w:rsid w:val="006B5F90"/>
    <w:rsid w:val="006B675A"/>
    <w:rsid w:val="006B6B47"/>
    <w:rsid w:val="006B6D64"/>
    <w:rsid w:val="006C54B6"/>
    <w:rsid w:val="006C697A"/>
    <w:rsid w:val="006D0070"/>
    <w:rsid w:val="006D3087"/>
    <w:rsid w:val="006D4731"/>
    <w:rsid w:val="006D656E"/>
    <w:rsid w:val="006E0110"/>
    <w:rsid w:val="006E0213"/>
    <w:rsid w:val="006E302F"/>
    <w:rsid w:val="006E560C"/>
    <w:rsid w:val="006E670B"/>
    <w:rsid w:val="006F0A72"/>
    <w:rsid w:val="006F1F35"/>
    <w:rsid w:val="006F3EEB"/>
    <w:rsid w:val="006F46B5"/>
    <w:rsid w:val="00701E72"/>
    <w:rsid w:val="007038A8"/>
    <w:rsid w:val="00703C18"/>
    <w:rsid w:val="007040CC"/>
    <w:rsid w:val="007050AE"/>
    <w:rsid w:val="00705AAE"/>
    <w:rsid w:val="00706773"/>
    <w:rsid w:val="007069F8"/>
    <w:rsid w:val="00712517"/>
    <w:rsid w:val="007144C9"/>
    <w:rsid w:val="007178FD"/>
    <w:rsid w:val="007306F7"/>
    <w:rsid w:val="0073266C"/>
    <w:rsid w:val="00733974"/>
    <w:rsid w:val="007345AD"/>
    <w:rsid w:val="0073694A"/>
    <w:rsid w:val="00737E04"/>
    <w:rsid w:val="00741F4B"/>
    <w:rsid w:val="00751E63"/>
    <w:rsid w:val="007527DC"/>
    <w:rsid w:val="00753768"/>
    <w:rsid w:val="00756916"/>
    <w:rsid w:val="007572A5"/>
    <w:rsid w:val="007607B5"/>
    <w:rsid w:val="00763ACF"/>
    <w:rsid w:val="007658AC"/>
    <w:rsid w:val="00765AF5"/>
    <w:rsid w:val="00770689"/>
    <w:rsid w:val="00774DA5"/>
    <w:rsid w:val="0077795E"/>
    <w:rsid w:val="00784BDA"/>
    <w:rsid w:val="00786E08"/>
    <w:rsid w:val="00787D16"/>
    <w:rsid w:val="00787EDD"/>
    <w:rsid w:val="00790875"/>
    <w:rsid w:val="00794335"/>
    <w:rsid w:val="0079498D"/>
    <w:rsid w:val="00795D2D"/>
    <w:rsid w:val="007963E1"/>
    <w:rsid w:val="0079744B"/>
    <w:rsid w:val="007A05C6"/>
    <w:rsid w:val="007A1302"/>
    <w:rsid w:val="007A1D70"/>
    <w:rsid w:val="007A1F77"/>
    <w:rsid w:val="007A231F"/>
    <w:rsid w:val="007A2AD7"/>
    <w:rsid w:val="007A68BB"/>
    <w:rsid w:val="007B0A53"/>
    <w:rsid w:val="007B7D0C"/>
    <w:rsid w:val="007C0A93"/>
    <w:rsid w:val="007C0B02"/>
    <w:rsid w:val="007C2F62"/>
    <w:rsid w:val="007C4EF7"/>
    <w:rsid w:val="007D05F6"/>
    <w:rsid w:val="007D3BDC"/>
    <w:rsid w:val="007D5ADE"/>
    <w:rsid w:val="007E2917"/>
    <w:rsid w:val="007E35B4"/>
    <w:rsid w:val="007E5D68"/>
    <w:rsid w:val="007F078D"/>
    <w:rsid w:val="007F1A32"/>
    <w:rsid w:val="007F20C0"/>
    <w:rsid w:val="00802752"/>
    <w:rsid w:val="008100D8"/>
    <w:rsid w:val="00811691"/>
    <w:rsid w:val="00816F2B"/>
    <w:rsid w:val="0082184D"/>
    <w:rsid w:val="00821B60"/>
    <w:rsid w:val="00822295"/>
    <w:rsid w:val="008225CE"/>
    <w:rsid w:val="00824ECE"/>
    <w:rsid w:val="00825445"/>
    <w:rsid w:val="00832804"/>
    <w:rsid w:val="00840106"/>
    <w:rsid w:val="00844DD7"/>
    <w:rsid w:val="00846F25"/>
    <w:rsid w:val="00847BC8"/>
    <w:rsid w:val="0085389B"/>
    <w:rsid w:val="00854DFD"/>
    <w:rsid w:val="00856FD7"/>
    <w:rsid w:val="00857867"/>
    <w:rsid w:val="00874045"/>
    <w:rsid w:val="00882E95"/>
    <w:rsid w:val="008838AF"/>
    <w:rsid w:val="00885286"/>
    <w:rsid w:val="0088695B"/>
    <w:rsid w:val="0089469B"/>
    <w:rsid w:val="00897D02"/>
    <w:rsid w:val="008A2806"/>
    <w:rsid w:val="008A39EE"/>
    <w:rsid w:val="008A4FC3"/>
    <w:rsid w:val="008A5D94"/>
    <w:rsid w:val="008A77A9"/>
    <w:rsid w:val="008A77FF"/>
    <w:rsid w:val="008A7FCA"/>
    <w:rsid w:val="008B324A"/>
    <w:rsid w:val="008B350D"/>
    <w:rsid w:val="008B6392"/>
    <w:rsid w:val="008C46E6"/>
    <w:rsid w:val="008C78FD"/>
    <w:rsid w:val="008D00F9"/>
    <w:rsid w:val="008D033D"/>
    <w:rsid w:val="008E149E"/>
    <w:rsid w:val="008E4373"/>
    <w:rsid w:val="008E5B57"/>
    <w:rsid w:val="008E7087"/>
    <w:rsid w:val="008E74B1"/>
    <w:rsid w:val="008F086A"/>
    <w:rsid w:val="008F15CF"/>
    <w:rsid w:val="008F28E5"/>
    <w:rsid w:val="008F6F6F"/>
    <w:rsid w:val="00900307"/>
    <w:rsid w:val="0090076D"/>
    <w:rsid w:val="009017A4"/>
    <w:rsid w:val="0090314F"/>
    <w:rsid w:val="00911F8A"/>
    <w:rsid w:val="00912851"/>
    <w:rsid w:val="009165D1"/>
    <w:rsid w:val="00921529"/>
    <w:rsid w:val="0092331A"/>
    <w:rsid w:val="00923A0A"/>
    <w:rsid w:val="009245FD"/>
    <w:rsid w:val="0093101B"/>
    <w:rsid w:val="00940C03"/>
    <w:rsid w:val="0094458C"/>
    <w:rsid w:val="00950F2A"/>
    <w:rsid w:val="00956E44"/>
    <w:rsid w:val="0095719E"/>
    <w:rsid w:val="00962F5E"/>
    <w:rsid w:val="0096526A"/>
    <w:rsid w:val="009656CB"/>
    <w:rsid w:val="00967004"/>
    <w:rsid w:val="00967862"/>
    <w:rsid w:val="009722EA"/>
    <w:rsid w:val="009747F9"/>
    <w:rsid w:val="00974B00"/>
    <w:rsid w:val="009755FF"/>
    <w:rsid w:val="00981B95"/>
    <w:rsid w:val="00983FE9"/>
    <w:rsid w:val="00991E50"/>
    <w:rsid w:val="0099433E"/>
    <w:rsid w:val="009A3F82"/>
    <w:rsid w:val="009B0316"/>
    <w:rsid w:val="009B0D5E"/>
    <w:rsid w:val="009B11D8"/>
    <w:rsid w:val="009B522F"/>
    <w:rsid w:val="009B73DD"/>
    <w:rsid w:val="009C0425"/>
    <w:rsid w:val="009C07DE"/>
    <w:rsid w:val="009C0CAF"/>
    <w:rsid w:val="009D05B7"/>
    <w:rsid w:val="009D0BBF"/>
    <w:rsid w:val="009D69BD"/>
    <w:rsid w:val="009E28E7"/>
    <w:rsid w:val="009E30C5"/>
    <w:rsid w:val="009E3951"/>
    <w:rsid w:val="009E47BA"/>
    <w:rsid w:val="009E63C7"/>
    <w:rsid w:val="009E7CC6"/>
    <w:rsid w:val="009F0325"/>
    <w:rsid w:val="009F0D93"/>
    <w:rsid w:val="009F1CB4"/>
    <w:rsid w:val="009F5051"/>
    <w:rsid w:val="00A017A4"/>
    <w:rsid w:val="00A0697C"/>
    <w:rsid w:val="00A07E64"/>
    <w:rsid w:val="00A134C8"/>
    <w:rsid w:val="00A14F32"/>
    <w:rsid w:val="00A15AA6"/>
    <w:rsid w:val="00A1786F"/>
    <w:rsid w:val="00A20745"/>
    <w:rsid w:val="00A2347E"/>
    <w:rsid w:val="00A24B67"/>
    <w:rsid w:val="00A26D86"/>
    <w:rsid w:val="00A27A24"/>
    <w:rsid w:val="00A30BCD"/>
    <w:rsid w:val="00A311F7"/>
    <w:rsid w:val="00A32A84"/>
    <w:rsid w:val="00A35181"/>
    <w:rsid w:val="00A36854"/>
    <w:rsid w:val="00A37F16"/>
    <w:rsid w:val="00A37F4C"/>
    <w:rsid w:val="00A43741"/>
    <w:rsid w:val="00A4392F"/>
    <w:rsid w:val="00A503CA"/>
    <w:rsid w:val="00A51BBB"/>
    <w:rsid w:val="00A545BD"/>
    <w:rsid w:val="00A608C6"/>
    <w:rsid w:val="00A60982"/>
    <w:rsid w:val="00A611B3"/>
    <w:rsid w:val="00A61A78"/>
    <w:rsid w:val="00A65CD1"/>
    <w:rsid w:val="00A67E6A"/>
    <w:rsid w:val="00A710B9"/>
    <w:rsid w:val="00A7238E"/>
    <w:rsid w:val="00A745A4"/>
    <w:rsid w:val="00A815F7"/>
    <w:rsid w:val="00A837C1"/>
    <w:rsid w:val="00A86CAD"/>
    <w:rsid w:val="00A90019"/>
    <w:rsid w:val="00A91FDA"/>
    <w:rsid w:val="00A947AE"/>
    <w:rsid w:val="00AA13FD"/>
    <w:rsid w:val="00AA40E2"/>
    <w:rsid w:val="00AA6815"/>
    <w:rsid w:val="00AA7716"/>
    <w:rsid w:val="00AA7D4B"/>
    <w:rsid w:val="00AB090E"/>
    <w:rsid w:val="00AB259A"/>
    <w:rsid w:val="00AB2880"/>
    <w:rsid w:val="00AC0B7A"/>
    <w:rsid w:val="00AC6F15"/>
    <w:rsid w:val="00AD02D5"/>
    <w:rsid w:val="00AD045B"/>
    <w:rsid w:val="00AD0556"/>
    <w:rsid w:val="00AD7895"/>
    <w:rsid w:val="00AE569E"/>
    <w:rsid w:val="00AF09F1"/>
    <w:rsid w:val="00AF0C17"/>
    <w:rsid w:val="00AF6426"/>
    <w:rsid w:val="00AF6E86"/>
    <w:rsid w:val="00B0075E"/>
    <w:rsid w:val="00B03303"/>
    <w:rsid w:val="00B04424"/>
    <w:rsid w:val="00B10CFB"/>
    <w:rsid w:val="00B111C6"/>
    <w:rsid w:val="00B1372F"/>
    <w:rsid w:val="00B142E0"/>
    <w:rsid w:val="00B26FF0"/>
    <w:rsid w:val="00B31167"/>
    <w:rsid w:val="00B34218"/>
    <w:rsid w:val="00B3466C"/>
    <w:rsid w:val="00B3553D"/>
    <w:rsid w:val="00B3651C"/>
    <w:rsid w:val="00B45CC3"/>
    <w:rsid w:val="00B46E4E"/>
    <w:rsid w:val="00B548AB"/>
    <w:rsid w:val="00B63AF8"/>
    <w:rsid w:val="00B702D1"/>
    <w:rsid w:val="00B73640"/>
    <w:rsid w:val="00B73A9E"/>
    <w:rsid w:val="00B754AC"/>
    <w:rsid w:val="00B77E6B"/>
    <w:rsid w:val="00B84035"/>
    <w:rsid w:val="00B85484"/>
    <w:rsid w:val="00B86A6B"/>
    <w:rsid w:val="00B86C26"/>
    <w:rsid w:val="00B87E84"/>
    <w:rsid w:val="00B90CBF"/>
    <w:rsid w:val="00B920A0"/>
    <w:rsid w:val="00BA169F"/>
    <w:rsid w:val="00BA2032"/>
    <w:rsid w:val="00BA2EE1"/>
    <w:rsid w:val="00BA6781"/>
    <w:rsid w:val="00BC1816"/>
    <w:rsid w:val="00BC2487"/>
    <w:rsid w:val="00BC3B46"/>
    <w:rsid w:val="00BC48A3"/>
    <w:rsid w:val="00BC5EB5"/>
    <w:rsid w:val="00BC6754"/>
    <w:rsid w:val="00BD1EE9"/>
    <w:rsid w:val="00BD2855"/>
    <w:rsid w:val="00BD311C"/>
    <w:rsid w:val="00BD3D80"/>
    <w:rsid w:val="00BD4F73"/>
    <w:rsid w:val="00BD7524"/>
    <w:rsid w:val="00BD7E5A"/>
    <w:rsid w:val="00BE145E"/>
    <w:rsid w:val="00BE513C"/>
    <w:rsid w:val="00BE564E"/>
    <w:rsid w:val="00BE6D96"/>
    <w:rsid w:val="00BF1527"/>
    <w:rsid w:val="00BF169E"/>
    <w:rsid w:val="00BF19A3"/>
    <w:rsid w:val="00BF2E81"/>
    <w:rsid w:val="00BF61B3"/>
    <w:rsid w:val="00C011AC"/>
    <w:rsid w:val="00C0261C"/>
    <w:rsid w:val="00C07210"/>
    <w:rsid w:val="00C0758C"/>
    <w:rsid w:val="00C10C10"/>
    <w:rsid w:val="00C13440"/>
    <w:rsid w:val="00C1471B"/>
    <w:rsid w:val="00C15E43"/>
    <w:rsid w:val="00C170B7"/>
    <w:rsid w:val="00C40236"/>
    <w:rsid w:val="00C4225D"/>
    <w:rsid w:val="00C44720"/>
    <w:rsid w:val="00C468C7"/>
    <w:rsid w:val="00C46A38"/>
    <w:rsid w:val="00C574DC"/>
    <w:rsid w:val="00C6288B"/>
    <w:rsid w:val="00C662E2"/>
    <w:rsid w:val="00C73C2D"/>
    <w:rsid w:val="00C7547E"/>
    <w:rsid w:val="00C76B3A"/>
    <w:rsid w:val="00C773C0"/>
    <w:rsid w:val="00C803BB"/>
    <w:rsid w:val="00C818B6"/>
    <w:rsid w:val="00C87F93"/>
    <w:rsid w:val="00C959E6"/>
    <w:rsid w:val="00C97817"/>
    <w:rsid w:val="00CA0A46"/>
    <w:rsid w:val="00CA1319"/>
    <w:rsid w:val="00CA4CC6"/>
    <w:rsid w:val="00CA7BEE"/>
    <w:rsid w:val="00CB05B1"/>
    <w:rsid w:val="00CB350A"/>
    <w:rsid w:val="00CB6B96"/>
    <w:rsid w:val="00CB7E6A"/>
    <w:rsid w:val="00CC2DEF"/>
    <w:rsid w:val="00CD2B04"/>
    <w:rsid w:val="00CD4C1C"/>
    <w:rsid w:val="00CD61C1"/>
    <w:rsid w:val="00CD63A1"/>
    <w:rsid w:val="00CD7F3F"/>
    <w:rsid w:val="00CE1955"/>
    <w:rsid w:val="00CE1958"/>
    <w:rsid w:val="00CF52AD"/>
    <w:rsid w:val="00CF7A34"/>
    <w:rsid w:val="00D00BC3"/>
    <w:rsid w:val="00D01551"/>
    <w:rsid w:val="00D03224"/>
    <w:rsid w:val="00D04AF7"/>
    <w:rsid w:val="00D04B0A"/>
    <w:rsid w:val="00D1194F"/>
    <w:rsid w:val="00D1294F"/>
    <w:rsid w:val="00D16D6D"/>
    <w:rsid w:val="00D2650C"/>
    <w:rsid w:val="00D4141E"/>
    <w:rsid w:val="00D41619"/>
    <w:rsid w:val="00D4161A"/>
    <w:rsid w:val="00D42750"/>
    <w:rsid w:val="00D428A0"/>
    <w:rsid w:val="00D42934"/>
    <w:rsid w:val="00D43FCE"/>
    <w:rsid w:val="00D5298D"/>
    <w:rsid w:val="00D654D1"/>
    <w:rsid w:val="00D66568"/>
    <w:rsid w:val="00D70CC1"/>
    <w:rsid w:val="00D70DE0"/>
    <w:rsid w:val="00D71AE5"/>
    <w:rsid w:val="00D72939"/>
    <w:rsid w:val="00D72F64"/>
    <w:rsid w:val="00D73E0A"/>
    <w:rsid w:val="00D766CB"/>
    <w:rsid w:val="00D80851"/>
    <w:rsid w:val="00D80F5F"/>
    <w:rsid w:val="00D823E5"/>
    <w:rsid w:val="00D87573"/>
    <w:rsid w:val="00D90973"/>
    <w:rsid w:val="00D91E06"/>
    <w:rsid w:val="00D922A1"/>
    <w:rsid w:val="00D94992"/>
    <w:rsid w:val="00D94CFC"/>
    <w:rsid w:val="00D94D0E"/>
    <w:rsid w:val="00D97957"/>
    <w:rsid w:val="00D97E5E"/>
    <w:rsid w:val="00DA5138"/>
    <w:rsid w:val="00DA66F9"/>
    <w:rsid w:val="00DB08AE"/>
    <w:rsid w:val="00DB6B0E"/>
    <w:rsid w:val="00DB70A5"/>
    <w:rsid w:val="00DB7387"/>
    <w:rsid w:val="00DC1A59"/>
    <w:rsid w:val="00DC2D37"/>
    <w:rsid w:val="00DC4951"/>
    <w:rsid w:val="00DC5BAC"/>
    <w:rsid w:val="00DC7817"/>
    <w:rsid w:val="00DD096A"/>
    <w:rsid w:val="00DD2071"/>
    <w:rsid w:val="00DD3509"/>
    <w:rsid w:val="00DE4260"/>
    <w:rsid w:val="00DE42E4"/>
    <w:rsid w:val="00DE75EC"/>
    <w:rsid w:val="00DE7C4D"/>
    <w:rsid w:val="00DF19A3"/>
    <w:rsid w:val="00DF24CC"/>
    <w:rsid w:val="00DF4E49"/>
    <w:rsid w:val="00DF5EA2"/>
    <w:rsid w:val="00E036E3"/>
    <w:rsid w:val="00E039E1"/>
    <w:rsid w:val="00E03AE1"/>
    <w:rsid w:val="00E04873"/>
    <w:rsid w:val="00E06A93"/>
    <w:rsid w:val="00E12648"/>
    <w:rsid w:val="00E1654C"/>
    <w:rsid w:val="00E202D7"/>
    <w:rsid w:val="00E2264C"/>
    <w:rsid w:val="00E24C09"/>
    <w:rsid w:val="00E25850"/>
    <w:rsid w:val="00E31946"/>
    <w:rsid w:val="00E34B45"/>
    <w:rsid w:val="00E34FC2"/>
    <w:rsid w:val="00E4063D"/>
    <w:rsid w:val="00E421AD"/>
    <w:rsid w:val="00E45E70"/>
    <w:rsid w:val="00E50186"/>
    <w:rsid w:val="00E5191D"/>
    <w:rsid w:val="00E53081"/>
    <w:rsid w:val="00E56062"/>
    <w:rsid w:val="00E56236"/>
    <w:rsid w:val="00E61EC4"/>
    <w:rsid w:val="00E6351F"/>
    <w:rsid w:val="00E647AF"/>
    <w:rsid w:val="00E669D0"/>
    <w:rsid w:val="00E6736D"/>
    <w:rsid w:val="00E717EE"/>
    <w:rsid w:val="00E74ADC"/>
    <w:rsid w:val="00E76640"/>
    <w:rsid w:val="00E77714"/>
    <w:rsid w:val="00E77719"/>
    <w:rsid w:val="00E82C8E"/>
    <w:rsid w:val="00E8434F"/>
    <w:rsid w:val="00E9026E"/>
    <w:rsid w:val="00E91BF0"/>
    <w:rsid w:val="00EA0369"/>
    <w:rsid w:val="00EA1CEF"/>
    <w:rsid w:val="00EA2A14"/>
    <w:rsid w:val="00EA67F3"/>
    <w:rsid w:val="00EA6C67"/>
    <w:rsid w:val="00EB25B7"/>
    <w:rsid w:val="00EB499B"/>
    <w:rsid w:val="00EB5CEA"/>
    <w:rsid w:val="00EC14DE"/>
    <w:rsid w:val="00EC42E2"/>
    <w:rsid w:val="00EC4D67"/>
    <w:rsid w:val="00EC79CA"/>
    <w:rsid w:val="00ED15D1"/>
    <w:rsid w:val="00ED26D4"/>
    <w:rsid w:val="00ED514C"/>
    <w:rsid w:val="00ED6F81"/>
    <w:rsid w:val="00ED7BAC"/>
    <w:rsid w:val="00EE5354"/>
    <w:rsid w:val="00EF15D0"/>
    <w:rsid w:val="00EF28C5"/>
    <w:rsid w:val="00EF32D2"/>
    <w:rsid w:val="00EF35F8"/>
    <w:rsid w:val="00EF4694"/>
    <w:rsid w:val="00EF65BF"/>
    <w:rsid w:val="00F008BC"/>
    <w:rsid w:val="00F015A1"/>
    <w:rsid w:val="00F0522B"/>
    <w:rsid w:val="00F07C1A"/>
    <w:rsid w:val="00F12BC9"/>
    <w:rsid w:val="00F12BEA"/>
    <w:rsid w:val="00F13643"/>
    <w:rsid w:val="00F13E29"/>
    <w:rsid w:val="00F14F23"/>
    <w:rsid w:val="00F20D70"/>
    <w:rsid w:val="00F21172"/>
    <w:rsid w:val="00F25B6D"/>
    <w:rsid w:val="00F26C90"/>
    <w:rsid w:val="00F27D9A"/>
    <w:rsid w:val="00F3587B"/>
    <w:rsid w:val="00F42BFE"/>
    <w:rsid w:val="00F42E5C"/>
    <w:rsid w:val="00F56E13"/>
    <w:rsid w:val="00F5779A"/>
    <w:rsid w:val="00F63461"/>
    <w:rsid w:val="00F679E9"/>
    <w:rsid w:val="00F70B1D"/>
    <w:rsid w:val="00F70CCF"/>
    <w:rsid w:val="00F720C7"/>
    <w:rsid w:val="00F73397"/>
    <w:rsid w:val="00F73CAE"/>
    <w:rsid w:val="00F74B8A"/>
    <w:rsid w:val="00F7645C"/>
    <w:rsid w:val="00F775E1"/>
    <w:rsid w:val="00F77CA0"/>
    <w:rsid w:val="00F80038"/>
    <w:rsid w:val="00F81355"/>
    <w:rsid w:val="00F81426"/>
    <w:rsid w:val="00F82F3C"/>
    <w:rsid w:val="00F83D09"/>
    <w:rsid w:val="00F9082B"/>
    <w:rsid w:val="00F9725C"/>
    <w:rsid w:val="00F979A9"/>
    <w:rsid w:val="00FA1580"/>
    <w:rsid w:val="00FA2573"/>
    <w:rsid w:val="00FA37C3"/>
    <w:rsid w:val="00FA75E3"/>
    <w:rsid w:val="00FA7634"/>
    <w:rsid w:val="00FA7E70"/>
    <w:rsid w:val="00FB1FDD"/>
    <w:rsid w:val="00FC69D2"/>
    <w:rsid w:val="00FC6B8F"/>
    <w:rsid w:val="00FC7C4F"/>
    <w:rsid w:val="00FD2223"/>
    <w:rsid w:val="00FD3F2A"/>
    <w:rsid w:val="00FD6A6E"/>
    <w:rsid w:val="00FE1143"/>
    <w:rsid w:val="00FE3DE1"/>
    <w:rsid w:val="00FF06BD"/>
    <w:rsid w:val="00FF0CA3"/>
    <w:rsid w:val="00FF25C1"/>
    <w:rsid w:val="00FF5700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DCE34"/>
  <w15:chartTrackingRefBased/>
  <w15:docId w15:val="{3B3A86CB-86D8-49C8-ABB8-B85D2345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2B"/>
  </w:style>
  <w:style w:type="paragraph" w:styleId="1">
    <w:name w:val="heading 1"/>
    <w:basedOn w:val="a"/>
    <w:next w:val="a"/>
    <w:link w:val="10"/>
    <w:uiPriority w:val="9"/>
    <w:qFormat/>
    <w:rsid w:val="006D4731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D4731"/>
    <w:pPr>
      <w:keepNext/>
      <w:ind w:firstLine="720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D4731"/>
    <w:pPr>
      <w:keepNext/>
      <w:ind w:left="96"/>
      <w:outlineLvl w:val="2"/>
    </w:pPr>
    <w:rPr>
      <w:color w:val="0000FF"/>
      <w:spacing w:val="-2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6D47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D4731"/>
    <w:pPr>
      <w:keepNext/>
      <w:spacing w:before="120" w:after="120"/>
      <w:jc w:val="center"/>
      <w:outlineLvl w:val="4"/>
    </w:pPr>
    <w:rPr>
      <w:b/>
      <w:bCs/>
      <w:sz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6D4731"/>
    <w:pPr>
      <w:keepNext/>
      <w:outlineLvl w:val="5"/>
    </w:pPr>
    <w:rPr>
      <w:i/>
      <w:iCs/>
      <w:sz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ED2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D4731"/>
    <w:pPr>
      <w:keepNext/>
      <w:widowControl w:val="0"/>
      <w:ind w:left="14"/>
      <w:outlineLvl w:val="7"/>
    </w:pPr>
    <w:rPr>
      <w:color w:val="FF0000"/>
      <w:spacing w:val="-2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E647AF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23E5"/>
    <w:pPr>
      <w:spacing w:after="120"/>
    </w:pPr>
  </w:style>
  <w:style w:type="paragraph" w:styleId="21">
    <w:name w:val="Body Text Indent 2"/>
    <w:basedOn w:val="a"/>
    <w:link w:val="22"/>
    <w:uiPriority w:val="99"/>
    <w:rsid w:val="00D823E5"/>
    <w:pPr>
      <w:ind w:left="6804" w:firstLine="851"/>
      <w:jc w:val="center"/>
    </w:pPr>
    <w:rPr>
      <w:sz w:val="24"/>
      <w:szCs w:val="24"/>
      <w:lang w:val="x-none" w:eastAsia="x-none"/>
    </w:rPr>
  </w:style>
  <w:style w:type="paragraph" w:customStyle="1" w:styleId="xl35">
    <w:name w:val="xl35"/>
    <w:basedOn w:val="a"/>
    <w:rsid w:val="00D823E5"/>
    <w:pPr>
      <w:spacing w:before="100" w:after="100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44176A"/>
    <w:rPr>
      <w:rFonts w:ascii="Tahoma" w:hAnsi="Tahoma"/>
      <w:sz w:val="16"/>
      <w:szCs w:val="16"/>
      <w:lang w:val="x-none" w:eastAsia="x-none"/>
    </w:rPr>
  </w:style>
  <w:style w:type="paragraph" w:styleId="a7">
    <w:name w:val="Body Text Indent"/>
    <w:basedOn w:val="a"/>
    <w:link w:val="a8"/>
    <w:uiPriority w:val="99"/>
    <w:rsid w:val="0013035D"/>
    <w:pPr>
      <w:spacing w:after="120"/>
      <w:ind w:left="283"/>
    </w:pPr>
  </w:style>
  <w:style w:type="paragraph" w:customStyle="1" w:styleId="11">
    <w:name w:val="Обычный1"/>
    <w:rsid w:val="0013035D"/>
    <w:pPr>
      <w:widowControl w:val="0"/>
      <w:spacing w:line="360" w:lineRule="auto"/>
      <w:ind w:firstLine="567"/>
      <w:jc w:val="both"/>
    </w:pPr>
    <w:rPr>
      <w:sz w:val="26"/>
    </w:rPr>
  </w:style>
  <w:style w:type="paragraph" w:styleId="23">
    <w:name w:val="Body Text 2"/>
    <w:basedOn w:val="a"/>
    <w:link w:val="24"/>
    <w:rsid w:val="009D69BD"/>
    <w:pPr>
      <w:spacing w:after="120" w:line="480" w:lineRule="auto"/>
    </w:pPr>
  </w:style>
  <w:style w:type="paragraph" w:customStyle="1" w:styleId="14-15">
    <w:name w:val="14-15"/>
    <w:basedOn w:val="a"/>
    <w:rsid w:val="004125A5"/>
    <w:pPr>
      <w:spacing w:line="360" w:lineRule="auto"/>
      <w:ind w:firstLine="709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332476"/>
    <w:pPr>
      <w:spacing w:after="120"/>
      <w:ind w:left="283"/>
    </w:pPr>
    <w:rPr>
      <w:sz w:val="16"/>
      <w:szCs w:val="16"/>
      <w:lang w:val="x-none" w:eastAsia="x-none"/>
    </w:rPr>
  </w:style>
  <w:style w:type="character" w:styleId="a9">
    <w:name w:val="Strong"/>
    <w:uiPriority w:val="22"/>
    <w:qFormat/>
    <w:rsid w:val="0057233F"/>
    <w:rPr>
      <w:rFonts w:ascii="Tahoma" w:hAnsi="Tahoma" w:cs="Tahoma" w:hint="default"/>
      <w:b/>
      <w:bCs/>
      <w:sz w:val="18"/>
      <w:szCs w:val="18"/>
    </w:rPr>
  </w:style>
  <w:style w:type="paragraph" w:customStyle="1" w:styleId="12">
    <w:name w:val="Обычный (веб)1"/>
    <w:basedOn w:val="a"/>
    <w:uiPriority w:val="99"/>
    <w:rsid w:val="0057233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90">
    <w:name w:val="Заголовок 9 Знак"/>
    <w:link w:val="9"/>
    <w:uiPriority w:val="9"/>
    <w:locked/>
    <w:rsid w:val="00E647AF"/>
    <w:rPr>
      <w:rFonts w:ascii="Arial" w:hAnsi="Arial"/>
      <w:sz w:val="22"/>
      <w:szCs w:val="22"/>
      <w:lang w:val="x-none" w:eastAsia="x-none" w:bidi="ar-SA"/>
    </w:rPr>
  </w:style>
  <w:style w:type="paragraph" w:customStyle="1" w:styleId="210">
    <w:name w:val="Основной текст 21"/>
    <w:basedOn w:val="a"/>
    <w:rsid w:val="00E647AF"/>
    <w:pPr>
      <w:widowControl w:val="0"/>
      <w:ind w:firstLine="1134"/>
      <w:jc w:val="both"/>
    </w:pPr>
    <w:rPr>
      <w:sz w:val="28"/>
    </w:rPr>
  </w:style>
  <w:style w:type="paragraph" w:customStyle="1" w:styleId="14-150">
    <w:name w:val="текст14-15"/>
    <w:basedOn w:val="a"/>
    <w:rsid w:val="000C079C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3">
    <w:name w:val="Body Text 3"/>
    <w:basedOn w:val="a"/>
    <w:link w:val="34"/>
    <w:rsid w:val="007C2F62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7C2F62"/>
    <w:rPr>
      <w:sz w:val="16"/>
      <w:szCs w:val="16"/>
    </w:rPr>
  </w:style>
  <w:style w:type="paragraph" w:customStyle="1" w:styleId="-1">
    <w:name w:val="Т-1"/>
    <w:aliases w:val="5,Текст 14-1,Стиль12-1,Текст14-1,текст14"/>
    <w:basedOn w:val="a"/>
    <w:rsid w:val="007C2F62"/>
    <w:pPr>
      <w:spacing w:line="360" w:lineRule="auto"/>
      <w:ind w:firstLine="720"/>
      <w:jc w:val="both"/>
    </w:pPr>
    <w:rPr>
      <w:sz w:val="28"/>
    </w:rPr>
  </w:style>
  <w:style w:type="character" w:customStyle="1" w:styleId="70">
    <w:name w:val="Заголовок 7 Знак"/>
    <w:link w:val="7"/>
    <w:uiPriority w:val="9"/>
    <w:rsid w:val="00ED26D4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ED26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26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26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1">
    <w:name w:val="Текст 14-1.5"/>
    <w:basedOn w:val="a"/>
    <w:rsid w:val="00291E51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6D47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6D4731"/>
    <w:rPr>
      <w:b/>
      <w:sz w:val="40"/>
    </w:rPr>
  </w:style>
  <w:style w:type="character" w:customStyle="1" w:styleId="20">
    <w:name w:val="Заголовок 2 Знак"/>
    <w:link w:val="2"/>
    <w:uiPriority w:val="9"/>
    <w:rsid w:val="006D4731"/>
    <w:rPr>
      <w:b/>
      <w:sz w:val="28"/>
    </w:rPr>
  </w:style>
  <w:style w:type="character" w:customStyle="1" w:styleId="30">
    <w:name w:val="Заголовок 3 Знак"/>
    <w:link w:val="3"/>
    <w:uiPriority w:val="9"/>
    <w:rsid w:val="006D4731"/>
    <w:rPr>
      <w:color w:val="0000FF"/>
      <w:spacing w:val="-2"/>
      <w:sz w:val="24"/>
      <w:szCs w:val="24"/>
    </w:rPr>
  </w:style>
  <w:style w:type="character" w:customStyle="1" w:styleId="50">
    <w:name w:val="Заголовок 5 Знак"/>
    <w:link w:val="5"/>
    <w:uiPriority w:val="9"/>
    <w:rsid w:val="006D4731"/>
    <w:rPr>
      <w:b/>
      <w:bCs/>
      <w:sz w:val="24"/>
    </w:rPr>
  </w:style>
  <w:style w:type="character" w:customStyle="1" w:styleId="60">
    <w:name w:val="Заголовок 6 Знак"/>
    <w:link w:val="6"/>
    <w:uiPriority w:val="9"/>
    <w:rsid w:val="006D4731"/>
    <w:rPr>
      <w:i/>
      <w:iCs/>
      <w:sz w:val="24"/>
    </w:rPr>
  </w:style>
  <w:style w:type="character" w:customStyle="1" w:styleId="80">
    <w:name w:val="Заголовок 8 Знак"/>
    <w:link w:val="8"/>
    <w:uiPriority w:val="9"/>
    <w:rsid w:val="006D4731"/>
    <w:rPr>
      <w:color w:val="FF0000"/>
      <w:spacing w:val="-2"/>
      <w:sz w:val="24"/>
      <w:szCs w:val="24"/>
    </w:rPr>
  </w:style>
  <w:style w:type="paragraph" w:customStyle="1" w:styleId="leftmenu">
    <w:name w:val="leftmenu"/>
    <w:basedOn w:val="a"/>
    <w:rsid w:val="006D473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unhideWhenUsed/>
    <w:rsid w:val="006D4731"/>
    <w:rPr>
      <w:color w:val="0000FF"/>
      <w:u w:val="single"/>
    </w:rPr>
  </w:style>
  <w:style w:type="character" w:customStyle="1" w:styleId="apple-converted-space">
    <w:name w:val="apple-converted-space"/>
    <w:rsid w:val="006D4731"/>
  </w:style>
  <w:style w:type="character" w:customStyle="1" w:styleId="a4">
    <w:name w:val="Основной текст Знак"/>
    <w:link w:val="a3"/>
    <w:uiPriority w:val="99"/>
    <w:rsid w:val="006D4731"/>
  </w:style>
  <w:style w:type="paragraph" w:customStyle="1" w:styleId="14-1">
    <w:name w:val="14-1"/>
    <w:basedOn w:val="a"/>
    <w:rsid w:val="006D4731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6D4731"/>
  </w:style>
  <w:style w:type="paragraph" w:customStyle="1" w:styleId="FR1">
    <w:name w:val="FR1"/>
    <w:rsid w:val="006D4731"/>
    <w:pPr>
      <w:widowControl w:val="0"/>
      <w:spacing w:line="300" w:lineRule="auto"/>
      <w:ind w:left="120" w:right="400" w:firstLine="720"/>
      <w:jc w:val="both"/>
    </w:pPr>
    <w:rPr>
      <w:snapToGrid w:val="0"/>
      <w:sz w:val="24"/>
    </w:rPr>
  </w:style>
  <w:style w:type="paragraph" w:customStyle="1" w:styleId="FR2">
    <w:name w:val="FR2"/>
    <w:rsid w:val="006D4731"/>
    <w:pPr>
      <w:widowControl w:val="0"/>
      <w:spacing w:before="240"/>
      <w:ind w:left="1120"/>
    </w:pPr>
    <w:rPr>
      <w:rFonts w:ascii="Arial" w:hAnsi="Arial"/>
      <w:snapToGrid w:val="0"/>
      <w:sz w:val="24"/>
    </w:rPr>
  </w:style>
  <w:style w:type="paragraph" w:customStyle="1" w:styleId="61">
    <w:name w:val="заголовок 6"/>
    <w:basedOn w:val="a"/>
    <w:next w:val="a"/>
    <w:rsid w:val="006D4731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6D4731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6D4731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b">
    <w:name w:val="номер страницы"/>
    <w:rsid w:val="006D4731"/>
  </w:style>
  <w:style w:type="character" w:customStyle="1" w:styleId="13">
    <w:name w:val="Основной шрифт1"/>
    <w:rsid w:val="006D4731"/>
  </w:style>
  <w:style w:type="paragraph" w:styleId="ac">
    <w:name w:val="header"/>
    <w:basedOn w:val="a"/>
    <w:link w:val="ad"/>
    <w:uiPriority w:val="99"/>
    <w:rsid w:val="006D4731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d">
    <w:name w:val="Верхний колонтитул Знак"/>
    <w:basedOn w:val="a0"/>
    <w:link w:val="ac"/>
    <w:uiPriority w:val="99"/>
    <w:rsid w:val="006D4731"/>
  </w:style>
  <w:style w:type="character" w:styleId="ae">
    <w:name w:val="page number"/>
    <w:uiPriority w:val="99"/>
    <w:rsid w:val="006D4731"/>
  </w:style>
  <w:style w:type="character" w:customStyle="1" w:styleId="a6">
    <w:name w:val="Текст выноски Знак"/>
    <w:link w:val="a5"/>
    <w:uiPriority w:val="99"/>
    <w:rsid w:val="006D4731"/>
    <w:rPr>
      <w:rFonts w:ascii="Tahoma" w:hAnsi="Tahoma" w:cs="Tahoma"/>
      <w:sz w:val="16"/>
      <w:szCs w:val="16"/>
    </w:rPr>
  </w:style>
  <w:style w:type="character" w:customStyle="1" w:styleId="24">
    <w:name w:val="Основной текст 2 Знак"/>
    <w:link w:val="23"/>
    <w:rsid w:val="006D4731"/>
  </w:style>
  <w:style w:type="paragraph" w:styleId="af">
    <w:name w:val="Block Text"/>
    <w:basedOn w:val="a"/>
    <w:uiPriority w:val="99"/>
    <w:rsid w:val="006D4731"/>
    <w:pPr>
      <w:ind w:left="-108" w:right="-109" w:firstLine="108"/>
      <w:jc w:val="center"/>
    </w:pPr>
    <w:rPr>
      <w:color w:val="008000"/>
      <w:sz w:val="24"/>
    </w:rPr>
  </w:style>
  <w:style w:type="paragraph" w:styleId="af0">
    <w:name w:val="footer"/>
    <w:basedOn w:val="a"/>
    <w:link w:val="af1"/>
    <w:uiPriority w:val="99"/>
    <w:rsid w:val="006D473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4731"/>
  </w:style>
  <w:style w:type="character" w:customStyle="1" w:styleId="22">
    <w:name w:val="Основной текст с отступом 2 Знак"/>
    <w:link w:val="21"/>
    <w:uiPriority w:val="99"/>
    <w:rsid w:val="006D473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6D4731"/>
    <w:rPr>
      <w:sz w:val="16"/>
      <w:szCs w:val="16"/>
    </w:rPr>
  </w:style>
  <w:style w:type="paragraph" w:styleId="af2">
    <w:name w:val="Document Map"/>
    <w:basedOn w:val="a"/>
    <w:link w:val="af3"/>
    <w:rsid w:val="006D4731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3">
    <w:name w:val="Схема документа Знак"/>
    <w:link w:val="af2"/>
    <w:rsid w:val="006D4731"/>
    <w:rPr>
      <w:rFonts w:ascii="Tahoma" w:hAnsi="Tahoma" w:cs="Tahoma"/>
      <w:shd w:val="clear" w:color="auto" w:fill="000080"/>
    </w:rPr>
  </w:style>
  <w:style w:type="paragraph" w:customStyle="1" w:styleId="14-152">
    <w:name w:val="14-15к"/>
    <w:basedOn w:val="a"/>
    <w:rsid w:val="006D4731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4">
    <w:name w:val="Гипертекстовая ссылка"/>
    <w:rsid w:val="006D4731"/>
    <w:rPr>
      <w:rFonts w:ascii="Times New Roman" w:hAnsi="Times New Roman" w:cs="Times New Roman"/>
      <w:color w:val="008000"/>
    </w:rPr>
  </w:style>
  <w:style w:type="paragraph" w:customStyle="1" w:styleId="af5">
    <w:name w:val="Прижатый влево"/>
    <w:basedOn w:val="a"/>
    <w:next w:val="a"/>
    <w:rsid w:val="006D473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6">
    <w:name w:val="Интерактивный заголовок"/>
    <w:basedOn w:val="a"/>
    <w:next w:val="a"/>
    <w:rsid w:val="006D473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7">
    <w:name w:val="annotation reference"/>
    <w:rsid w:val="006D4731"/>
    <w:rPr>
      <w:sz w:val="16"/>
      <w:szCs w:val="16"/>
    </w:rPr>
  </w:style>
  <w:style w:type="paragraph" w:styleId="af8">
    <w:name w:val="annotation text"/>
    <w:basedOn w:val="a"/>
    <w:link w:val="af9"/>
    <w:rsid w:val="006D4731"/>
  </w:style>
  <w:style w:type="character" w:customStyle="1" w:styleId="af9">
    <w:name w:val="Текст примечания Знак"/>
    <w:basedOn w:val="a0"/>
    <w:link w:val="af8"/>
    <w:rsid w:val="006D4731"/>
  </w:style>
  <w:style w:type="paragraph" w:styleId="afa">
    <w:name w:val="annotation subject"/>
    <w:basedOn w:val="af8"/>
    <w:next w:val="af8"/>
    <w:link w:val="afb"/>
    <w:uiPriority w:val="99"/>
    <w:rsid w:val="006D4731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6D4731"/>
    <w:rPr>
      <w:b/>
      <w:bCs/>
    </w:rPr>
  </w:style>
  <w:style w:type="paragraph" w:customStyle="1" w:styleId="Web">
    <w:name w:val="Обычный (Web)"/>
    <w:basedOn w:val="a"/>
    <w:rsid w:val="006D4731"/>
    <w:pPr>
      <w:spacing w:before="100" w:after="100"/>
    </w:pPr>
    <w:rPr>
      <w:sz w:val="24"/>
    </w:rPr>
  </w:style>
  <w:style w:type="paragraph" w:styleId="afc">
    <w:name w:val="caption"/>
    <w:basedOn w:val="a"/>
    <w:next w:val="a"/>
    <w:qFormat/>
    <w:rsid w:val="006D4731"/>
    <w:pPr>
      <w:spacing w:line="312" w:lineRule="auto"/>
      <w:jc w:val="center"/>
    </w:pPr>
    <w:rPr>
      <w:b/>
      <w:sz w:val="32"/>
      <w:u w:val="single"/>
    </w:rPr>
  </w:style>
  <w:style w:type="paragraph" w:customStyle="1" w:styleId="14">
    <w:name w:val="Название1"/>
    <w:basedOn w:val="a"/>
    <w:link w:val="afd"/>
    <w:uiPriority w:val="10"/>
    <w:qFormat/>
    <w:rsid w:val="00067853"/>
    <w:pPr>
      <w:spacing w:after="480"/>
      <w:jc w:val="center"/>
    </w:pPr>
    <w:rPr>
      <w:b/>
      <w:bCs/>
      <w:sz w:val="28"/>
      <w:szCs w:val="28"/>
    </w:rPr>
  </w:style>
  <w:style w:type="character" w:customStyle="1" w:styleId="afd">
    <w:name w:val="Название Знак"/>
    <w:link w:val="14"/>
    <w:uiPriority w:val="10"/>
    <w:rsid w:val="00067853"/>
    <w:rPr>
      <w:b/>
      <w:bCs/>
      <w:sz w:val="28"/>
      <w:szCs w:val="28"/>
    </w:rPr>
  </w:style>
  <w:style w:type="paragraph" w:customStyle="1" w:styleId="15">
    <w:name w:val="Стиль1"/>
    <w:basedOn w:val="a"/>
    <w:rsid w:val="00067853"/>
    <w:pPr>
      <w:spacing w:before="120"/>
      <w:ind w:left="1134" w:hanging="283"/>
      <w:jc w:val="both"/>
      <w:outlineLvl w:val="5"/>
    </w:pPr>
    <w:rPr>
      <w:sz w:val="24"/>
    </w:rPr>
  </w:style>
  <w:style w:type="paragraph" w:styleId="afe">
    <w:name w:val="List Paragraph"/>
    <w:basedOn w:val="a"/>
    <w:uiPriority w:val="34"/>
    <w:qFormat/>
    <w:rsid w:val="00067853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table" w:styleId="aff">
    <w:name w:val="Table Grid"/>
    <w:basedOn w:val="a1"/>
    <w:uiPriority w:val="59"/>
    <w:rsid w:val="000678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аголовок 1"/>
    <w:basedOn w:val="a"/>
    <w:next w:val="a"/>
    <w:rsid w:val="00067853"/>
    <w:pPr>
      <w:keepNext/>
      <w:widowControl w:val="0"/>
      <w:ind w:right="-30"/>
      <w:jc w:val="center"/>
    </w:pPr>
    <w:rPr>
      <w:rFonts w:ascii="Arial" w:hAnsi="Arial"/>
      <w:b/>
      <w:color w:val="000000"/>
    </w:rPr>
  </w:style>
  <w:style w:type="paragraph" w:customStyle="1" w:styleId="s16">
    <w:name w:val="s_16"/>
    <w:basedOn w:val="a"/>
    <w:rsid w:val="00067853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99433E"/>
  </w:style>
  <w:style w:type="table" w:customStyle="1" w:styleId="18">
    <w:name w:val="Сетка таблицы1"/>
    <w:basedOn w:val="a1"/>
    <w:next w:val="aff"/>
    <w:uiPriority w:val="59"/>
    <w:rsid w:val="0099433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9433E"/>
  </w:style>
  <w:style w:type="paragraph" w:customStyle="1" w:styleId="aff0">
    <w:name w:val="Норм"/>
    <w:basedOn w:val="a"/>
    <w:rsid w:val="0099433E"/>
    <w:pPr>
      <w:jc w:val="center"/>
    </w:pPr>
    <w:rPr>
      <w:sz w:val="28"/>
      <w:szCs w:val="24"/>
    </w:rPr>
  </w:style>
  <w:style w:type="paragraph" w:customStyle="1" w:styleId="140">
    <w:name w:val="полтора 14"/>
    <w:basedOn w:val="a"/>
    <w:rsid w:val="0099433E"/>
    <w:pPr>
      <w:spacing w:line="360" w:lineRule="auto"/>
      <w:ind w:firstLine="709"/>
      <w:jc w:val="both"/>
    </w:pPr>
    <w:rPr>
      <w:sz w:val="28"/>
    </w:rPr>
  </w:style>
  <w:style w:type="table" w:customStyle="1" w:styleId="112">
    <w:name w:val="Сетка таблицы11"/>
    <w:basedOn w:val="a1"/>
    <w:next w:val="aff"/>
    <w:rsid w:val="0099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99433E"/>
    <w:pPr>
      <w:widowControl w:val="0"/>
      <w:ind w:firstLine="1134"/>
      <w:jc w:val="both"/>
    </w:pPr>
    <w:rPr>
      <w:sz w:val="28"/>
    </w:rPr>
  </w:style>
  <w:style w:type="paragraph" w:customStyle="1" w:styleId="14-1514-1">
    <w:name w:val="Текст14-1.5.Текст 14-1"/>
    <w:basedOn w:val="a"/>
    <w:rsid w:val="0099433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9943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99433E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99433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9433E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table" w:customStyle="1" w:styleId="25">
    <w:name w:val="Сетка таблицы2"/>
    <w:basedOn w:val="a1"/>
    <w:next w:val="aff"/>
    <w:uiPriority w:val="59"/>
    <w:rsid w:val="0099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uiPriority w:val="99"/>
    <w:unhideWhenUsed/>
    <w:rsid w:val="0099433E"/>
    <w:rPr>
      <w:rFonts w:cs="Times New Roman"/>
      <w:color w:val="80008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99433E"/>
  </w:style>
  <w:style w:type="numbering" w:customStyle="1" w:styleId="35">
    <w:name w:val="Нет списка3"/>
    <w:next w:val="a2"/>
    <w:uiPriority w:val="99"/>
    <w:semiHidden/>
    <w:unhideWhenUsed/>
    <w:rsid w:val="0099433E"/>
  </w:style>
  <w:style w:type="table" w:customStyle="1" w:styleId="36">
    <w:name w:val="Сетка таблицы3"/>
    <w:basedOn w:val="a1"/>
    <w:next w:val="aff"/>
    <w:rsid w:val="0099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99433E"/>
    <w:pPr>
      <w:widowControl w:val="0"/>
      <w:ind w:firstLine="1134"/>
      <w:jc w:val="both"/>
    </w:pPr>
    <w:rPr>
      <w:sz w:val="28"/>
    </w:rPr>
  </w:style>
  <w:style w:type="paragraph" w:customStyle="1" w:styleId="p9">
    <w:name w:val="p9"/>
    <w:basedOn w:val="a"/>
    <w:rsid w:val="0099433E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99433E"/>
  </w:style>
  <w:style w:type="paragraph" w:customStyle="1" w:styleId="p10">
    <w:name w:val="p10"/>
    <w:basedOn w:val="a"/>
    <w:rsid w:val="0099433E"/>
    <w:pPr>
      <w:spacing w:before="100" w:beforeAutospacing="1" w:after="100" w:afterAutospacing="1"/>
    </w:pPr>
    <w:rPr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99433E"/>
  </w:style>
  <w:style w:type="numbering" w:customStyle="1" w:styleId="1110">
    <w:name w:val="Нет списка111"/>
    <w:next w:val="a2"/>
    <w:uiPriority w:val="99"/>
    <w:semiHidden/>
    <w:unhideWhenUsed/>
    <w:rsid w:val="0099433E"/>
  </w:style>
  <w:style w:type="paragraph" w:customStyle="1" w:styleId="aff2">
    <w:name w:val="Письмо"/>
    <w:basedOn w:val="a"/>
    <w:rsid w:val="0099433E"/>
    <w:pPr>
      <w:spacing w:after="120"/>
      <w:ind w:left="4253"/>
      <w:jc w:val="center"/>
    </w:pPr>
    <w:rPr>
      <w:sz w:val="28"/>
      <w:szCs w:val="28"/>
    </w:rPr>
  </w:style>
  <w:style w:type="paragraph" w:styleId="aff3">
    <w:name w:val="footnote text"/>
    <w:basedOn w:val="a"/>
    <w:link w:val="aff4"/>
    <w:rsid w:val="0099433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ff4">
    <w:name w:val="Текст сноски Знак"/>
    <w:link w:val="aff3"/>
    <w:rsid w:val="0099433E"/>
    <w:rPr>
      <w:sz w:val="22"/>
      <w:szCs w:val="22"/>
    </w:rPr>
  </w:style>
  <w:style w:type="paragraph" w:customStyle="1" w:styleId="130">
    <w:name w:val="Письмо13"/>
    <w:basedOn w:val="14-15"/>
    <w:rsid w:val="0099433E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1">
    <w:name w:val="Обычный13"/>
    <w:basedOn w:val="a"/>
    <w:rsid w:val="0099433E"/>
    <w:pPr>
      <w:jc w:val="center"/>
    </w:pPr>
    <w:rPr>
      <w:sz w:val="26"/>
      <w:szCs w:val="26"/>
    </w:rPr>
  </w:style>
  <w:style w:type="paragraph" w:customStyle="1" w:styleId="19">
    <w:name w:val="Точно19"/>
    <w:basedOn w:val="14-15"/>
    <w:rsid w:val="0099433E"/>
    <w:pPr>
      <w:spacing w:line="380" w:lineRule="exact"/>
    </w:pPr>
    <w:rPr>
      <w:kern w:val="28"/>
      <w:sz w:val="26"/>
      <w:szCs w:val="26"/>
    </w:rPr>
  </w:style>
  <w:style w:type="paragraph" w:customStyle="1" w:styleId="12-17">
    <w:name w:val="12-17"/>
    <w:basedOn w:val="a7"/>
    <w:rsid w:val="0099433E"/>
    <w:pPr>
      <w:spacing w:after="0" w:line="340" w:lineRule="exact"/>
      <w:ind w:left="0" w:firstLine="709"/>
      <w:jc w:val="both"/>
    </w:pPr>
    <w:rPr>
      <w:sz w:val="24"/>
      <w:szCs w:val="24"/>
    </w:rPr>
  </w:style>
  <w:style w:type="paragraph" w:customStyle="1" w:styleId="13-15">
    <w:name w:val="13-15"/>
    <w:basedOn w:val="a7"/>
    <w:rsid w:val="0099433E"/>
    <w:pPr>
      <w:spacing w:after="0" w:line="360" w:lineRule="auto"/>
      <w:ind w:left="0" w:firstLine="709"/>
      <w:jc w:val="both"/>
    </w:pPr>
    <w:rPr>
      <w:kern w:val="28"/>
      <w:sz w:val="26"/>
      <w:szCs w:val="26"/>
    </w:rPr>
  </w:style>
  <w:style w:type="paragraph" w:customStyle="1" w:styleId="141">
    <w:name w:val="ПП14"/>
    <w:basedOn w:val="130"/>
    <w:rsid w:val="0099433E"/>
    <w:pPr>
      <w:spacing w:before="3480"/>
    </w:pPr>
    <w:rPr>
      <w:sz w:val="28"/>
      <w:szCs w:val="28"/>
    </w:rPr>
  </w:style>
  <w:style w:type="paragraph" w:customStyle="1" w:styleId="142">
    <w:name w:val="Письмо14"/>
    <w:basedOn w:val="130"/>
    <w:rsid w:val="0099433E"/>
    <w:rPr>
      <w:sz w:val="28"/>
      <w:szCs w:val="28"/>
    </w:rPr>
  </w:style>
  <w:style w:type="paragraph" w:customStyle="1" w:styleId="13-17">
    <w:name w:val="13-17"/>
    <w:basedOn w:val="a7"/>
    <w:rsid w:val="0099433E"/>
    <w:pPr>
      <w:spacing w:after="0" w:line="380" w:lineRule="exact"/>
      <w:ind w:left="0" w:firstLine="709"/>
      <w:jc w:val="both"/>
    </w:pPr>
    <w:rPr>
      <w:kern w:val="28"/>
      <w:sz w:val="26"/>
      <w:szCs w:val="26"/>
    </w:rPr>
  </w:style>
  <w:style w:type="paragraph" w:customStyle="1" w:styleId="120">
    <w:name w:val="12"/>
    <w:aliases w:val="5-17"/>
    <w:basedOn w:val="a"/>
    <w:rsid w:val="0099433E"/>
    <w:pPr>
      <w:spacing w:line="340" w:lineRule="exact"/>
      <w:ind w:firstLine="709"/>
      <w:jc w:val="both"/>
    </w:pPr>
    <w:rPr>
      <w:sz w:val="25"/>
      <w:szCs w:val="25"/>
    </w:rPr>
  </w:style>
  <w:style w:type="paragraph" w:customStyle="1" w:styleId="143">
    <w:name w:val="Загл.14"/>
    <w:basedOn w:val="a"/>
    <w:rsid w:val="0099433E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Caae14">
    <w:name w:val="Caae.14"/>
    <w:basedOn w:val="a"/>
    <w:rsid w:val="009943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styleId="aff5">
    <w:name w:val="footnote reference"/>
    <w:rsid w:val="0099433E"/>
    <w:rPr>
      <w:rFonts w:cs="Times New Roman"/>
      <w:vertAlign w:val="superscript"/>
    </w:rPr>
  </w:style>
  <w:style w:type="paragraph" w:styleId="aff6">
    <w:name w:val="endnote text"/>
    <w:basedOn w:val="a"/>
    <w:link w:val="aff7"/>
    <w:uiPriority w:val="99"/>
    <w:rsid w:val="0099433E"/>
    <w:pPr>
      <w:jc w:val="center"/>
    </w:pPr>
  </w:style>
  <w:style w:type="character" w:customStyle="1" w:styleId="aff7">
    <w:name w:val="Текст концевой сноски Знак"/>
    <w:basedOn w:val="a0"/>
    <w:link w:val="aff6"/>
    <w:uiPriority w:val="99"/>
    <w:rsid w:val="0099433E"/>
  </w:style>
  <w:style w:type="character" w:styleId="aff8">
    <w:name w:val="endnote reference"/>
    <w:uiPriority w:val="99"/>
    <w:rsid w:val="0099433E"/>
    <w:rPr>
      <w:rFonts w:cs="Times New Roman"/>
      <w:vertAlign w:val="superscript"/>
    </w:rPr>
  </w:style>
  <w:style w:type="paragraph" w:customStyle="1" w:styleId="p8">
    <w:name w:val="p8"/>
    <w:basedOn w:val="a"/>
    <w:rsid w:val="0099433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99433E"/>
  </w:style>
  <w:style w:type="character" w:customStyle="1" w:styleId="s3">
    <w:name w:val="s3"/>
    <w:rsid w:val="0099433E"/>
  </w:style>
  <w:style w:type="character" w:customStyle="1" w:styleId="UnresolvedMention">
    <w:name w:val="Unresolved Mention"/>
    <w:basedOn w:val="a0"/>
    <w:uiPriority w:val="99"/>
    <w:semiHidden/>
    <w:unhideWhenUsed/>
    <w:rsid w:val="0090314F"/>
    <w:rPr>
      <w:color w:val="605E5C"/>
      <w:shd w:val="clear" w:color="auto" w:fill="E1DFDD"/>
    </w:rPr>
  </w:style>
  <w:style w:type="paragraph" w:styleId="aff9">
    <w:name w:val="Title"/>
    <w:basedOn w:val="a"/>
    <w:next w:val="a"/>
    <w:link w:val="1a"/>
    <w:uiPriority w:val="10"/>
    <w:qFormat/>
    <w:rsid w:val="001E1B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1a">
    <w:name w:val="Название Знак1"/>
    <w:basedOn w:val="a0"/>
    <w:link w:val="aff9"/>
    <w:uiPriority w:val="10"/>
    <w:rsid w:val="001E1B9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fa">
    <w:name w:val="Subtitle"/>
    <w:basedOn w:val="a"/>
    <w:next w:val="a"/>
    <w:link w:val="affb"/>
    <w:uiPriority w:val="11"/>
    <w:qFormat/>
    <w:rsid w:val="001E1B9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fb">
    <w:name w:val="Подзаголовок Знак"/>
    <w:basedOn w:val="a0"/>
    <w:link w:val="affa"/>
    <w:uiPriority w:val="11"/>
    <w:rsid w:val="001E1B9D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27">
    <w:name w:val="Quote"/>
    <w:basedOn w:val="a"/>
    <w:next w:val="a"/>
    <w:link w:val="28"/>
    <w:uiPriority w:val="29"/>
    <w:qFormat/>
    <w:rsid w:val="001E1B9D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8"/>
      <w:szCs w:val="22"/>
      <w:lang w:eastAsia="en-US"/>
      <w14:ligatures w14:val="standardContextual"/>
    </w:rPr>
  </w:style>
  <w:style w:type="character" w:customStyle="1" w:styleId="28">
    <w:name w:val="Цитата 2 Знак"/>
    <w:basedOn w:val="a0"/>
    <w:link w:val="27"/>
    <w:uiPriority w:val="29"/>
    <w:rsid w:val="001E1B9D"/>
    <w:rPr>
      <w:rFonts w:eastAsiaTheme="minorHAnsi" w:cstheme="minorBidi"/>
      <w:i/>
      <w:iCs/>
      <w:color w:val="404040" w:themeColor="text1" w:themeTint="BF"/>
      <w:kern w:val="2"/>
      <w:sz w:val="28"/>
      <w:szCs w:val="22"/>
      <w:lang w:eastAsia="en-US"/>
      <w14:ligatures w14:val="standardContextual"/>
    </w:rPr>
  </w:style>
  <w:style w:type="character" w:styleId="affc">
    <w:name w:val="Intense Emphasis"/>
    <w:basedOn w:val="a0"/>
    <w:uiPriority w:val="21"/>
    <w:qFormat/>
    <w:rsid w:val="001E1B9D"/>
    <w:rPr>
      <w:i/>
      <w:iCs/>
      <w:color w:val="2F5496" w:themeColor="accent1" w:themeShade="BF"/>
    </w:rPr>
  </w:style>
  <w:style w:type="paragraph" w:styleId="affd">
    <w:name w:val="Intense Quote"/>
    <w:basedOn w:val="a"/>
    <w:next w:val="a"/>
    <w:link w:val="affe"/>
    <w:uiPriority w:val="30"/>
    <w:qFormat/>
    <w:rsid w:val="001E1B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 w:val="28"/>
      <w:szCs w:val="22"/>
      <w:lang w:eastAsia="en-US"/>
      <w14:ligatures w14:val="standardContextual"/>
    </w:rPr>
  </w:style>
  <w:style w:type="character" w:customStyle="1" w:styleId="affe">
    <w:name w:val="Выделенная цитата Знак"/>
    <w:basedOn w:val="a0"/>
    <w:link w:val="affd"/>
    <w:uiPriority w:val="30"/>
    <w:rsid w:val="001E1B9D"/>
    <w:rPr>
      <w:rFonts w:eastAsiaTheme="minorHAnsi" w:cstheme="minorBidi"/>
      <w:i/>
      <w:iCs/>
      <w:color w:val="2F5496" w:themeColor="accent1" w:themeShade="BF"/>
      <w:kern w:val="2"/>
      <w:sz w:val="28"/>
      <w:szCs w:val="22"/>
      <w:lang w:eastAsia="en-US"/>
      <w14:ligatures w14:val="standardContextual"/>
    </w:rPr>
  </w:style>
  <w:style w:type="character" w:styleId="afff">
    <w:name w:val="Intense Reference"/>
    <w:basedOn w:val="a0"/>
    <w:uiPriority w:val="32"/>
    <w:qFormat/>
    <w:rsid w:val="001E1B9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1334-1BE7-4871-8C24-C06947B9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</vt:lpstr>
    </vt:vector>
  </TitlesOfParts>
  <Company>MoBIL GROUP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</dc:title>
  <dc:subject/>
  <dc:creator>Admin</dc:creator>
  <cp:keywords/>
  <cp:lastModifiedBy>user</cp:lastModifiedBy>
  <cp:revision>40</cp:revision>
  <cp:lastPrinted>2026-06-25T12:11:00Z</cp:lastPrinted>
  <dcterms:created xsi:type="dcterms:W3CDTF">2026-03-25T06:40:00Z</dcterms:created>
  <dcterms:modified xsi:type="dcterms:W3CDTF">2026-07-08T07:18:00Z</dcterms:modified>
</cp:coreProperties>
</file>